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250" w:tblpY="511"/>
        <w:tblW w:w="0" w:type="auto"/>
        <w:tblLook w:val="04A0" w:firstRow="1" w:lastRow="0" w:firstColumn="1" w:lastColumn="0" w:noHBand="0" w:noVBand="1"/>
      </w:tblPr>
      <w:tblGrid>
        <w:gridCol w:w="2248"/>
        <w:gridCol w:w="6809"/>
        <w:gridCol w:w="2107"/>
      </w:tblGrid>
      <w:tr w:rsidR="009A6482" w14:paraId="19FF6B6A" w14:textId="77777777" w:rsidTr="00737728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A3B4691" w14:textId="77777777"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80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F0EEF2E" w14:textId="77777777" w:rsidR="009A6482" w:rsidRPr="004E0E8D" w:rsidRDefault="00563FA3" w:rsidP="00EB7A8A">
            <w:pPr>
              <w:jc w:val="center"/>
              <w:rPr>
                <w:rStyle w:val="Kpr"/>
                <w:rFonts w:asciiTheme="majorHAnsi" w:hAnsiTheme="majorHAnsi" w:cs="Tahoma"/>
                <w:b/>
                <w:color w:val="000000" w:themeColor="text1"/>
                <w:sz w:val="24"/>
                <w:szCs w:val="24"/>
                <w:u w:val="none"/>
              </w:rPr>
            </w:pPr>
            <w:r w:rsidRPr="004E0E8D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E0E8D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instrText xml:space="preserve"> HYPERLINK "https://www.sorubak.com" </w:instrText>
            </w:r>
            <w:r w:rsidRPr="004E0E8D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9A6482" w:rsidRPr="004E0E8D">
              <w:rPr>
                <w:rStyle w:val="Kpr"/>
                <w:rFonts w:asciiTheme="majorHAnsi" w:hAnsiTheme="majorHAnsi" w:cs="Tahoma"/>
                <w:b/>
                <w:color w:val="000000" w:themeColor="text1"/>
                <w:sz w:val="24"/>
                <w:szCs w:val="24"/>
                <w:u w:val="none"/>
              </w:rPr>
              <w:t>…….. ORTAOKULU</w:t>
            </w:r>
          </w:p>
          <w:p w14:paraId="2AFAB4FE" w14:textId="331E3D14" w:rsidR="009A6482" w:rsidRPr="004E0E8D" w:rsidRDefault="009A6482" w:rsidP="0017610E">
            <w:pPr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</w:pPr>
            <w:r w:rsidRPr="004E0E8D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 E</w:t>
            </w:r>
            <w:r w:rsidRPr="004E0E8D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Ğİ</w:t>
            </w:r>
            <w:r w:rsidRPr="004E0E8D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T</w:t>
            </w:r>
            <w:r w:rsidRPr="004E0E8D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İ</w:t>
            </w:r>
            <w:r w:rsidRPr="004E0E8D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M Ö</w:t>
            </w:r>
            <w:r w:rsidRPr="004E0E8D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Ğ</w:t>
            </w:r>
            <w:r w:rsidRPr="004E0E8D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RET</w:t>
            </w:r>
            <w:r w:rsidRPr="004E0E8D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İ</w:t>
            </w:r>
            <w:r w:rsidRPr="004E0E8D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M YILI </w:t>
            </w:r>
            <w:r w:rsidR="00737728" w:rsidRPr="004E0E8D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BİLİŞİM TEKNOLOJİLERİ </w:t>
            </w:r>
          </w:p>
          <w:p w14:paraId="6EFE42B9" w14:textId="77777777" w:rsidR="009A6482" w:rsidRPr="00BB5F69" w:rsidRDefault="00737728" w:rsidP="00BB5F69">
            <w:pPr>
              <w:jc w:val="center"/>
              <w:rPr>
                <w:b/>
                <w:sz w:val="24"/>
                <w:szCs w:val="24"/>
              </w:rPr>
            </w:pPr>
            <w:r w:rsidRPr="004E0E8D">
              <w:rPr>
                <w:rStyle w:val="Kpr"/>
                <w:b/>
                <w:color w:val="000000" w:themeColor="text1"/>
                <w:sz w:val="24"/>
                <w:szCs w:val="24"/>
                <w:u w:val="none"/>
              </w:rPr>
              <w:t>5.SINIF</w:t>
            </w:r>
            <w:r w:rsidR="009A6482" w:rsidRPr="004E0E8D">
              <w:rPr>
                <w:rStyle w:val="Kpr"/>
                <w:b/>
                <w:color w:val="000000" w:themeColor="text1"/>
                <w:sz w:val="24"/>
                <w:szCs w:val="24"/>
                <w:u w:val="none"/>
              </w:rPr>
              <w:t xml:space="preserve"> I. DÖNEM </w:t>
            </w:r>
            <w:r w:rsidR="003B57F7" w:rsidRPr="004E0E8D">
              <w:rPr>
                <w:rStyle w:val="Kpr"/>
                <w:b/>
                <w:color w:val="000000" w:themeColor="text1"/>
                <w:sz w:val="24"/>
                <w:szCs w:val="24"/>
                <w:u w:val="none"/>
              </w:rPr>
              <w:t>I</w:t>
            </w:r>
            <w:r w:rsidR="002B2235" w:rsidRPr="004E0E8D">
              <w:rPr>
                <w:rStyle w:val="Kpr"/>
                <w:b/>
                <w:color w:val="000000" w:themeColor="text1"/>
                <w:sz w:val="24"/>
                <w:szCs w:val="24"/>
                <w:u w:val="none"/>
              </w:rPr>
              <w:t>.</w:t>
            </w:r>
            <w:r w:rsidR="009A6482" w:rsidRPr="004E0E8D">
              <w:rPr>
                <w:rStyle w:val="Kpr"/>
                <w:b/>
                <w:color w:val="000000" w:themeColor="text1"/>
                <w:sz w:val="24"/>
                <w:szCs w:val="24"/>
                <w:u w:val="none"/>
              </w:rPr>
              <w:t xml:space="preserve"> SINAV SORULARI</w:t>
            </w:r>
            <w:r w:rsidR="00563FA3" w:rsidRPr="004E0E8D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0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B5293DE" w14:textId="77777777" w:rsidR="009A6482" w:rsidRPr="00FA77DA" w:rsidRDefault="009A6482" w:rsidP="00BF3586">
            <w:pPr>
              <w:jc w:val="center"/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14:paraId="4C23B035" w14:textId="77777777" w:rsidTr="00737728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6C88B16" w14:textId="77777777"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80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68CB312" w14:textId="77777777" w:rsidR="009A6482" w:rsidRPr="00254247" w:rsidRDefault="009A6482" w:rsidP="00476C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EBE788D" w14:textId="77777777" w:rsidR="009A6482" w:rsidRPr="00254247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15F21161" w14:textId="77777777" w:rsidTr="00737728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02BCC2E" w14:textId="77777777"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80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B44BBE7" w14:textId="77777777" w:rsidR="009A6482" w:rsidRPr="00254247" w:rsidRDefault="009A6482" w:rsidP="00EB7A8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6E979CB" w14:textId="77777777" w:rsidR="009A6482" w:rsidRPr="00254247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291654C" w14:textId="77777777" w:rsidR="00AB7E88" w:rsidRDefault="00AB7E88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EE7CAC9" w14:textId="77777777" w:rsidR="00AB7E88" w:rsidRDefault="00AB7E88" w:rsidP="00D8497C">
      <w:pPr>
        <w:spacing w:after="0" w:line="240" w:lineRule="auto"/>
        <w:ind w:right="212"/>
        <w:rPr>
          <w:rFonts w:ascii="Tahoma" w:hAnsi="Tahoma" w:cs="Tahoma"/>
          <w:color w:val="FF0000"/>
          <w:sz w:val="20"/>
          <w:szCs w:val="20"/>
        </w:rPr>
      </w:pPr>
    </w:p>
    <w:p w14:paraId="3D5B4103" w14:textId="77777777" w:rsidR="00AB7E88" w:rsidRPr="003D16A3" w:rsidRDefault="0015713E" w:rsidP="00AB7E88">
      <w:pPr>
        <w:pStyle w:val="GvdeMetni"/>
        <w:numPr>
          <w:ilvl w:val="0"/>
          <w:numId w:val="22"/>
        </w:numPr>
        <w:kinsoku w:val="0"/>
        <w:overflowPunct w:val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2527616" behindDoc="1" locked="0" layoutInCell="1" allowOverlap="1" wp14:anchorId="57E159E6" wp14:editId="7B42BF44">
            <wp:simplePos x="0" y="0"/>
            <wp:positionH relativeFrom="column">
              <wp:posOffset>4411980</wp:posOffset>
            </wp:positionH>
            <wp:positionV relativeFrom="paragraph">
              <wp:posOffset>288763</wp:posOffset>
            </wp:positionV>
            <wp:extent cx="2814021" cy="1733107"/>
            <wp:effectExtent l="0" t="0" r="5715" b="635"/>
            <wp:wrapNone/>
            <wp:docPr id="13" name="Resim 13" descr="C:\Users\birol\Desktop\0b541c4a2168be7af90d9b40ff6db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rol\Desktop\0b541c4a2168be7af90d9b40ff6db8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21" cy="17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341">
        <w:rPr>
          <w:rFonts w:ascii="Tahoma" w:hAnsi="Tahoma" w:cs="Tahoma"/>
          <w:b/>
          <w:sz w:val="20"/>
          <w:szCs w:val="20"/>
        </w:rPr>
        <w:t xml:space="preserve">Aşağıdaki şekilde verilen alanlara Bilgi ve İletişim </w:t>
      </w:r>
      <w:proofErr w:type="spellStart"/>
      <w:r w:rsidR="00166341">
        <w:rPr>
          <w:rFonts w:ascii="Tahoma" w:hAnsi="Tahoma" w:cs="Tahoma"/>
          <w:b/>
          <w:sz w:val="20"/>
          <w:szCs w:val="20"/>
        </w:rPr>
        <w:t>Teknolojileri</w:t>
      </w:r>
      <w:r w:rsidR="001F519D">
        <w:rPr>
          <w:rFonts w:ascii="Tahoma" w:hAnsi="Tahoma" w:cs="Tahoma"/>
          <w:b/>
          <w:sz w:val="20"/>
          <w:szCs w:val="20"/>
        </w:rPr>
        <w:t>’</w:t>
      </w:r>
      <w:r w:rsidR="00166341">
        <w:rPr>
          <w:rFonts w:ascii="Tahoma" w:hAnsi="Tahoma" w:cs="Tahoma"/>
          <w:b/>
          <w:sz w:val="20"/>
          <w:szCs w:val="20"/>
        </w:rPr>
        <w:t>nin</w:t>
      </w:r>
      <w:proofErr w:type="spellEnd"/>
      <w:r w:rsidR="001F519D">
        <w:rPr>
          <w:rFonts w:ascii="Tahoma" w:hAnsi="Tahoma" w:cs="Tahoma"/>
          <w:b/>
          <w:sz w:val="20"/>
          <w:szCs w:val="20"/>
        </w:rPr>
        <w:t xml:space="preserve"> (BİT)</w:t>
      </w:r>
      <w:r w:rsidR="00166341">
        <w:rPr>
          <w:rFonts w:ascii="Tahoma" w:hAnsi="Tahoma" w:cs="Tahoma"/>
          <w:b/>
          <w:sz w:val="20"/>
          <w:szCs w:val="20"/>
        </w:rPr>
        <w:t xml:space="preserve"> kullanıldığı alanlardan beş tanesini yazınız</w:t>
      </w:r>
      <w:r w:rsidR="003D16A3" w:rsidRPr="003D16A3">
        <w:rPr>
          <w:rFonts w:ascii="Tahoma" w:hAnsi="Tahoma" w:cs="Tahoma"/>
          <w:b/>
          <w:sz w:val="20"/>
          <w:szCs w:val="20"/>
        </w:rPr>
        <w:t>?</w:t>
      </w:r>
      <w:r w:rsidR="00672BA3">
        <w:rPr>
          <w:rFonts w:ascii="Tahoma" w:hAnsi="Tahoma" w:cs="Tahoma"/>
          <w:b/>
          <w:sz w:val="20"/>
          <w:szCs w:val="20"/>
        </w:rPr>
        <w:t>(</w:t>
      </w:r>
      <w:r w:rsidR="00E40C3D">
        <w:rPr>
          <w:rFonts w:ascii="Tahoma" w:hAnsi="Tahoma" w:cs="Tahoma"/>
          <w:b/>
          <w:sz w:val="20"/>
          <w:szCs w:val="20"/>
        </w:rPr>
        <w:t>15</w:t>
      </w:r>
      <w:r w:rsidR="00672BA3">
        <w:rPr>
          <w:rFonts w:ascii="Tahoma" w:hAnsi="Tahoma" w:cs="Tahoma"/>
          <w:b/>
          <w:sz w:val="20"/>
          <w:szCs w:val="20"/>
        </w:rPr>
        <w:t>p)</w:t>
      </w:r>
    </w:p>
    <w:p w14:paraId="70D9DF36" w14:textId="77777777" w:rsidR="00DA00CD" w:rsidRDefault="00AB7E88" w:rsidP="00166341">
      <w:pPr>
        <w:pStyle w:val="GvdeMetni"/>
        <w:kinsoku w:val="0"/>
        <w:overflowPunct w:val="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  <w:lang w:eastAsia="tr-TR"/>
        </w:rPr>
        <w:drawing>
          <wp:inline distT="0" distB="0" distL="0" distR="0" wp14:anchorId="4AB0976D" wp14:editId="73AE1706">
            <wp:extent cx="4048125" cy="1476375"/>
            <wp:effectExtent l="38100" t="0" r="0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FA77DA">
        <w:rPr>
          <w:rFonts w:ascii="Tahoma" w:hAnsi="Tahoma" w:cs="Tahoma"/>
          <w:color w:val="FF0000"/>
          <w:sz w:val="20"/>
          <w:szCs w:val="20"/>
        </w:rPr>
        <w:br/>
      </w:r>
      <w:r w:rsidR="00FA77DA" w:rsidRPr="00E13BC6">
        <w:rPr>
          <w:rFonts w:ascii="Tahoma" w:hAnsi="Tahoma" w:cs="Tahoma"/>
          <w:b/>
          <w:sz w:val="20"/>
          <w:szCs w:val="20"/>
        </w:rPr>
        <w:t xml:space="preserve"> </w:t>
      </w:r>
    </w:p>
    <w:p w14:paraId="715513A0" w14:textId="77777777" w:rsidR="003C3F38" w:rsidRPr="00C97861" w:rsidRDefault="00897279" w:rsidP="00897279">
      <w:pPr>
        <w:pStyle w:val="GvdeMetni"/>
        <w:kinsoku w:val="0"/>
        <w:overflowPunct w:val="0"/>
        <w:ind w:left="11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) </w:t>
      </w:r>
      <w:r w:rsidR="00C97861" w:rsidRPr="00C97861">
        <w:rPr>
          <w:rFonts w:ascii="Tahoma" w:hAnsi="Tahoma" w:cs="Tahoma"/>
          <w:b/>
          <w:sz w:val="20"/>
          <w:szCs w:val="20"/>
        </w:rPr>
        <w:t>Aşağıda verilen ifadelerden doğru olanların altına “D” yanlış olanların altına “Y” yazınız.</w:t>
      </w:r>
      <w:r w:rsidR="009776B2">
        <w:rPr>
          <w:rFonts w:ascii="Tahoma" w:hAnsi="Tahoma" w:cs="Tahoma"/>
          <w:b/>
          <w:sz w:val="20"/>
          <w:szCs w:val="20"/>
        </w:rPr>
        <w:t>(10p)</w:t>
      </w:r>
    </w:p>
    <w:p w14:paraId="67DEC873" w14:textId="77777777" w:rsidR="004C08DC" w:rsidRDefault="00F11D9A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78B626A1">
          <v:group id="Grup 13" o:spid="_x0000_s1026" style="position:absolute;left:0;text-align:left;margin-left:324.05pt;margin-top:8pt;width:114.85pt;height:158.9pt;z-index:252109824;mso-width-relative:margin;mso-height-relative:margin" coordorigin="2242,196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4" o:spid="_x0000_s1027" type="#_x0000_t75" style="position:absolute;left:2242;top:196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YAXBAAAA3wAAAA8AAABkcnMvZG93bnJldi54bWxET02LwjAQvS/4H8IIe1tTPYhUo8hCQVAW&#10;dNf70Mw2xWRSmlTrv985LHh8vO/Nbgxe3alPbWQD81kBiriOtuXGwM939bEClTKyRR+ZDDwpwW47&#10;edtgaeODz3S/5EZJCKcSDbicu1LrVDsKmGaxIxbuN/YBs8C+0bbHh4QHrxdFsdQBW5YGhx19Oqpv&#10;lyFIb3ELvhquz6NLRxf216E6+S9j3qfjfg0q05hf4n/3wcr8xXy1lAfyRwD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BYAXBAAAA3wAAAA8AAAAAAAAAAAAAAAAAnwIA&#10;AGRycy9kb3ducmV2LnhtbFBLBQYAAAAABAAEAPcAAACNAwAAAAA=&#10;">
              <v:imagedata r:id="rId14" o:title=""/>
              <v:path arrowok="t"/>
            </v:shape>
            <v:rect id="Dikdörtgen 15" o:spid="_x0000_s1028" style="position:absolute;left:2451;top:840;width:16050;height:12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P8MA&#10;AADfAAAADwAAAGRycy9kb3ducmV2LnhtbERPTWuDQBC9F/Iflgn01qxKkGCzCRKSEo+NhdLbxJ2q&#10;jTsr7tbov+8WCj0+3vd2P5lOjDS41rKCeBWBIK6sbrlW8FaenjYgnEfW2FkmBTM52O8WD1vMtL3z&#10;K40XX4sQwi5DBY33fSalqxoy6Fa2Jw7cpx0M+gCHWuoB7yHcdDKJolQabDk0NNjToaHqdvk2Ctx1&#10;LMq5z9+/Plx1zY9synXxotTjcsqfQXia/L/4z33WYX4Sb9IYfv8E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EP8MAAADfAAAADwAAAAAAAAAAAAAAAACYAgAAZHJzL2Rv&#10;d25yZXYueG1sUEsFBgAAAAAEAAQA9QAAAIgDAAAAAA==&#10;" filled="f" stroked="f" strokeweight="2pt">
              <v:textbox>
                <w:txbxContent>
                  <w:p w14:paraId="3628E244" w14:textId="77777777" w:rsidR="00ED148A" w:rsidRPr="00FD3A6D" w:rsidRDefault="0004623C" w:rsidP="00ED148A">
                    <w:pPr>
                      <w:jc w:val="center"/>
                      <w:rPr>
                        <w:rFonts w:cs="Tahoma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cs="Tahoma"/>
                        <w:b/>
                        <w:color w:val="000000" w:themeColor="text1"/>
                        <w:sz w:val="20"/>
                        <w:szCs w:val="20"/>
                      </w:rPr>
                      <w:t>Bilgisayar kullanırken dik o</w:t>
                    </w:r>
                    <w:r w:rsidR="001F519D">
                      <w:rPr>
                        <w:rFonts w:cs="Tahoma"/>
                        <w:b/>
                        <w:color w:val="000000" w:themeColor="text1"/>
                        <w:sz w:val="20"/>
                        <w:szCs w:val="20"/>
                      </w:rPr>
                      <w:t xml:space="preserve">turmalıyız ve </w:t>
                    </w:r>
                    <w:r w:rsidR="00897279">
                      <w:rPr>
                        <w:rFonts w:cs="Tahoma"/>
                        <w:b/>
                        <w:color w:val="000000" w:themeColor="text1"/>
                        <w:sz w:val="20"/>
                        <w:szCs w:val="20"/>
                      </w:rPr>
                      <w:t>ekrandan 50-70 cm uzaklıkta çalışmalıyız.</w:t>
                    </w:r>
                  </w:p>
                </w:txbxContent>
              </v:textbox>
            </v:rect>
          </v:group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7EF4EC97">
          <v:group id="Grup 129149" o:spid="_x0000_s1029" style="position:absolute;left:0;text-align:left;margin-left:433.95pt;margin-top:7.25pt;width:128.15pt;height:158.9pt;z-index:252442624;mso-width-relative:margin;mso-height-relative:margin" coordorigin="3088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">
            <v:shape id="Resim 129150" o:spid="_x0000_s1030" type="#_x0000_t75" style="position:absolute;left:3088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jlbAAAAA2wAAAA8AAABkcnMvZG93bnJldi54bWxEj82KwjAUhffCvEO4wuw01YUO1SgiFAYU&#10;QcfuL821KSY3pUm1vv1EGJjl4fx8nPV2cFY8qAuNZwWzaQaCuPK64VrB9aeYfIEIEVmj9UwKXhRg&#10;u/kYrTHX/slnelxiLdIIhxwVmBjbXMpQGXIYpr4lTt7Ndw5jkl0tdYfPNO6snGfZQjpsOBEMtrQ3&#10;VN0vvUvc7O5s0ZevgwkH43ZlXxztSanP8bBbgYg0xP/wX/tbK5gv4f0l/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OVsAAAADbAAAADwAAAAAAAAAAAAAAAACfAgAA&#10;ZHJzL2Rvd25yZXYueG1sUEsFBgAAAAAEAAQA9wAAAIwDAAAAAA==&#10;">
              <v:imagedata r:id="rId14" o:title=""/>
              <v:path arrowok="t"/>
            </v:shape>
            <v:rect id="Dikdörtgen 129152" o:spid="_x0000_s1031" style="position:absolute;left:3803;top:1035;width:15336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<v:textbox>
                <w:txbxContent>
                  <w:p w14:paraId="2FBC2802" w14:textId="77777777" w:rsidR="00E57E6D" w:rsidRPr="0004623C" w:rsidRDefault="00925664" w:rsidP="00E57E6D">
                    <w:pPr>
                      <w:jc w:val="center"/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4623C"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  <w:t xml:space="preserve">Ahmet Öğretmenin etkileşimli tahta veya projeksiyon ile ders anlatması </w:t>
                    </w:r>
                    <w:proofErr w:type="spellStart"/>
                    <w:r w:rsidRPr="0004623C"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  <w:t>BİT’in</w:t>
                    </w:r>
                    <w:proofErr w:type="spellEnd"/>
                    <w:r w:rsidRPr="0004623C"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  <w:t xml:space="preserve"> Sağlık alanı ile ilgilidir.</w:t>
                    </w:r>
                  </w:p>
                </w:txbxContent>
              </v:textbox>
            </v:rect>
          </v:group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 w14:anchorId="152551AC">
          <v:group id="Grup 5" o:spid="_x0000_s1032" style="position:absolute;left:0;text-align:left;margin-left:211.55pt;margin-top:7.25pt;width:113.35pt;height:159.7pt;z-index:252108800;mso-width-relative:margin;mso-height-relative:margin" coordorigin="620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">
            <v:shape id="Resim 10" o:spid="_x0000_s1033" type="#_x0000_t75" style="position:absolute;left:620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MszBAAAA3wAAAA8AAABkcnMvZG93bnJldi54bWxET8uKwjAU3Q/4D+EK7sZUYRypRhGhMKAI&#10;42N/aa5NMbkpTar1740wMMvDeS/XvbPiTm2oPSuYjDMQxKXXNVcKzqficw4iRGSN1jMpeFKA9Wrw&#10;scRc+wf/0v0YK5FCOOSowMTY5FKG0pDDMPYNceKuvnUYE2wrqVt8pHBn5TTLZtJhzanBYENbQ+Xt&#10;2LnUm92cLbrLc2fCzrjNpSv29qDUaNhvFiAi9fFf/Of+0Wn+dDL/+ob3nwR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MszBAAAA3wAAAA8AAAAAAAAAAAAAAAAAnwIA&#10;AGRycy9kb3ducmV2LnhtbFBLBQYAAAAABAAEAPcAAACNAwAAAAA=&#10;">
              <v:imagedata r:id="rId14" o:title=""/>
              <v:path arrowok="t"/>
            </v:shape>
            <v:rect id="Dikdörtgen 12" o:spid="_x0000_s1034" style="position:absolute;left:1076;top:1035;width:15325;height:12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nH8MA&#10;AADfAAAADwAAAGRycy9kb3ducmV2LnhtbERPTWvCQBC9C/6HZYTedKO0RaKrhNKWetQIpbcxOybR&#10;7GzIbmP8952D0OPjfa+3g2tUT12oPRuYzxJQxIW3NZcGjvnHdAkqRGSLjWcycKcA2814tMbU+hvv&#10;qT/EUkkIhxQNVDG2qdahqMhhmPmWWLiz7xxGgV2pbYc3CXeNXiTJq3ZYszRU2NJbRcX18OsMhFO/&#10;y+9t9n35CcUpe2eXP+8+jXmaDNkKVKQh/osf7i8r8xfz5YsMlj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nH8MAAADfAAAADwAAAAAAAAAAAAAAAACYAgAAZHJzL2Rv&#10;d25yZXYueG1sUEsFBgAAAAAEAAQA9QAAAIgDAAAAAA==&#10;" filled="f" stroked="f" strokeweight="2pt">
              <v:textbox>
                <w:txbxContent>
                  <w:p w14:paraId="1BD7049F" w14:textId="77777777" w:rsidR="0004623C" w:rsidRPr="00FD3A6D" w:rsidRDefault="0004623C" w:rsidP="0004623C">
                    <w:pPr>
                      <w:jc w:val="center"/>
                      <w:rPr>
                        <w:rFonts w:cs="Tahoma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FD3A6D">
                      <w:rPr>
                        <w:rFonts w:cs="Tahoma"/>
                        <w:b/>
                        <w:color w:val="000000" w:themeColor="text1"/>
                        <w:sz w:val="20"/>
                        <w:szCs w:val="20"/>
                      </w:rPr>
                      <w:t>Bilişim teknolojilerini kullanmak hayatımızı zorlaştırır ve verimliliği azaltır.</w:t>
                    </w:r>
                  </w:p>
                  <w:p w14:paraId="22D90CB3" w14:textId="77777777" w:rsidR="00177B73" w:rsidRPr="00044D90" w:rsidRDefault="00177B73" w:rsidP="00044D90">
                    <w:pPr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  <w:r>
        <w:rPr>
          <w:rFonts w:ascii="Tahoma" w:eastAsia="Times New Roman" w:hAnsi="Tahoma" w:cs="Tahoma"/>
          <w:noProof/>
          <w:sz w:val="20"/>
          <w:szCs w:val="20"/>
          <w:lang w:eastAsia="tr-TR"/>
        </w:rPr>
        <w:pict w14:anchorId="53BAEDDA">
          <v:group id="Grup 2" o:spid="_x0000_s1035" style="position:absolute;left:0;text-align:left;margin-left:111.8pt;margin-top:5.75pt;width:103.5pt;height:158.9pt;z-index:252106752;mso-width-relative:margin;mso-height-relative:margin" coordsize="20241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">
            <v:shape id="Resim 3" o:spid="_x0000_s1036" type="#_x0000_t75" style="position:absolute;width:20241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P++AAAA2wAAAA8AAABkcnMvZG93bnJldi54bWxET01rAjEQvQv9D2GE3jRrC0W2RpHCQsEi&#10;VOt92Ew3i8lk2WR1/ffOQfD4eN+rzRi8ulCf2sgGFvMCFHEdbcuNgb9jNVuCShnZoo9MBm6UYLN+&#10;maywtPHKv3Q55EZJCKcSDbicu1LrVDsKmOaxIxbuP/YBs8C+0bbHq4QHr9+K4kMHbFkaHHb05ag+&#10;H4YgvcU5+Go43XYu7VzYnobqx++NeZ2O209Qmcb8FD/c39bAu6yXL/ID9P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fgP++AAAA2wAAAA8AAAAAAAAAAAAAAAAAnwIAAGRy&#10;cy9kb3ducmV2LnhtbFBLBQYAAAAABAAEAPcAAACKAwAAAAA=&#10;">
              <v:imagedata r:id="rId14" o:title=""/>
              <v:path arrowok="t"/>
            </v:shape>
            <v:rect id="Dikdörtgen 4" o:spid="_x0000_s1037" style="position:absolute;left:165;top:1035;width:19264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<v:textbox>
                <w:txbxContent>
                  <w:p w14:paraId="6547394A" w14:textId="77777777" w:rsidR="00ED148A" w:rsidRPr="00FD3A6D" w:rsidRDefault="00ED148A" w:rsidP="00ED148A">
                    <w:pPr>
                      <w:jc w:val="center"/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FD3A6D">
                      <w:rPr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D3A6D" w:rsidRPr="00FD3A6D">
                      <w:rPr>
                        <w:b/>
                        <w:sz w:val="20"/>
                        <w:szCs w:val="20"/>
                      </w:rPr>
                      <w:t>“Teknoloji”, insanların yaşamlarını kolaylaştırmak için geliştirdikleri araç ve gereçlerdir.</w:t>
                    </w:r>
                  </w:p>
                </w:txbxContent>
              </v:textbox>
            </v:rect>
          </v:group>
        </w:pict>
      </w:r>
      <w:r>
        <w:rPr>
          <w:rFonts w:ascii="Tahoma" w:eastAsia="Times New Roman" w:hAnsi="Tahoma" w:cs="Tahoma"/>
          <w:noProof/>
          <w:sz w:val="20"/>
          <w:szCs w:val="20"/>
          <w:lang w:eastAsia="tr-TR"/>
        </w:rPr>
        <w:pict w14:anchorId="4543B124">
          <v:group id="Grup 1" o:spid="_x0000_s1038" style="position:absolute;left:0;text-align:left;margin-left:2.1pt;margin-top:5.1pt;width:103.2pt;height:158.9pt;z-index:251857920;mso-width-relative:margin;mso-height-relative:margin" coordorigin="-112" coordsize="17106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">
            <v:shape id="Resim 129130" o:spid="_x0000_s1039" type="#_x0000_t75" style="position:absolute;width:16994;height:20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t+JTHAAAA2wAAAA8AAABkcnMvZG93bnJldi54bWxEj0FrwkAUhO8F/8PyhN7qJlJKTV1FxRZL&#10;UWqsqLdH9pkEs29DdqvRX98tFHocZuYbZjhuTSXO1LjSsoK4F4EgzqwuOVfwtXl9eAbhPLLGyjIp&#10;uJKD8ahzN8RE2wuv6Zz6XAQIuwQVFN7XiZQuK8ig69maOHhH2xj0QTa51A1eAtxUsh9FT9JgyWGh&#10;wJpmBWWn9NsoWH6+uWwVzwd7M33/0Ok13t0OW6Xuu+3kBYSn1v+H/9oLraD/CL9fwg+Qo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t+JTHAAAA2wAAAA8AAAAAAAAAAAAA&#10;AAAAnwIAAGRycy9kb3ducmV2LnhtbFBLBQYAAAAABAAEAPcAAACTAwAAAAA=&#10;" filled="t" fillcolor="#1f497d [3215]" stroked="t" strokecolor="#548dd4 [1951]">
              <v:fill color2="black" rotate="t" focus="100%" type="gradient"/>
              <v:imagedata r:id="rId14" o:title=""/>
              <v:path arrowok="t"/>
            </v:shape>
            <v:rect id="Dikdörtgen 129134" o:spid="_x0000_s1040" style="position:absolute;left:-112;top:1035;width:16212;height:122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<v:textbox>
                <w:txbxContent>
                  <w:p w14:paraId="2718BB38" w14:textId="77777777" w:rsidR="00C97861" w:rsidRPr="00925664" w:rsidRDefault="00925664" w:rsidP="0092566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925664">
                      <w:rPr>
                        <w:b/>
                        <w:sz w:val="20"/>
                        <w:szCs w:val="20"/>
                      </w:rPr>
                      <w:t>Bir bilgisayar sistemini oluşturan ve fiziksel olarak dokunulabilen araçların tümüne donanım denir.</w:t>
                    </w:r>
                  </w:p>
                  <w:p w14:paraId="7AD3119B" w14:textId="77777777" w:rsidR="00C97861" w:rsidRPr="00044D90" w:rsidRDefault="00C97861" w:rsidP="00C9786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14:paraId="68BCD032" w14:textId="77777777" w:rsidR="002F34C0" w:rsidRDefault="002F34C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2E8C0800" w14:textId="77777777" w:rsidR="002F34C0" w:rsidRDefault="002F34C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D1BA8D0" w14:textId="77777777" w:rsidR="002F34C0" w:rsidRDefault="002F34C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92811F9" w14:textId="77777777" w:rsidR="002F34C0" w:rsidRDefault="002F34C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51465233" w14:textId="77777777" w:rsidR="001102D4" w:rsidRDefault="001102D4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1CC5914" w14:textId="77777777" w:rsidR="001102D4" w:rsidRDefault="001102D4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78212FB" w14:textId="77777777" w:rsidR="004A4CE0" w:rsidRDefault="004A4C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041F024D" w14:textId="77777777" w:rsidR="004A4CE0" w:rsidRDefault="004A4C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4A7F2A7" w14:textId="77777777" w:rsidR="004A4CE0" w:rsidRDefault="004A4C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2A14D0BA" w14:textId="77777777" w:rsidR="004A4CE0" w:rsidRDefault="004A4C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7B984429" w14:textId="77777777" w:rsidR="004A4CE0" w:rsidRDefault="004A4CE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B7BDBDF" w14:textId="77777777" w:rsidR="0053684E" w:rsidRDefault="0053684E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79AEC0F7" w14:textId="77777777" w:rsidR="0053684E" w:rsidRDefault="0053684E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02DC475" w14:textId="77777777" w:rsidR="00327132" w:rsidRDefault="00955E51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</w:t>
      </w:r>
      <w:r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 w:rsidR="00327132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</w:t>
      </w:r>
    </w:p>
    <w:p w14:paraId="36D698BE" w14:textId="77777777" w:rsidR="004C18AF" w:rsidRDefault="00327132" w:rsidP="00327132">
      <w:pPr>
        <w:spacing w:after="0" w:line="240" w:lineRule="auto"/>
        <w:ind w:right="212" w:firstLine="708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>3) Aşağıda karışık şekilde görselleri verilen bilgisayar parçalarını tablodaki uygun yerlere yazınız.</w:t>
      </w:r>
      <w:r w:rsidR="009E7C35">
        <w:rPr>
          <w:rFonts w:ascii="Tahoma" w:eastAsia="Times New Roman" w:hAnsi="Tahoma" w:cs="Tahoma"/>
          <w:b/>
          <w:sz w:val="20"/>
          <w:szCs w:val="20"/>
          <w:lang w:eastAsia="tr-TR"/>
        </w:rPr>
        <w:t>(10p)</w:t>
      </w:r>
      <w:r w:rsidR="001F519D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</w:t>
      </w:r>
      <w:r w:rsidR="001F519D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</w:p>
    <w:p w14:paraId="61AE7B80" w14:textId="77777777" w:rsidR="00897279" w:rsidRDefault="00327132" w:rsidP="00897279">
      <w:pPr>
        <w:spacing w:after="0" w:line="240" w:lineRule="auto"/>
        <w:ind w:left="1068"/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2517376" behindDoc="1" locked="0" layoutInCell="1" allowOverlap="1" wp14:anchorId="50EF8FF6" wp14:editId="1172C110">
            <wp:simplePos x="0" y="0"/>
            <wp:positionH relativeFrom="column">
              <wp:posOffset>724535</wp:posOffset>
            </wp:positionH>
            <wp:positionV relativeFrom="paragraph">
              <wp:posOffset>86360</wp:posOffset>
            </wp:positionV>
            <wp:extent cx="6057900" cy="1606550"/>
            <wp:effectExtent l="0" t="0" r="0" b="0"/>
            <wp:wrapNone/>
            <wp:docPr id="2" name="Resim 2" descr="C:\Users\birol\Desktop\girişmi çıkışm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ol\Desktop\girişmi çıkışmı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19D" w:rsidRPr="00897279">
        <w:rPr>
          <w:b/>
          <w:noProof/>
        </w:rPr>
        <w:t xml:space="preserve"> </w:t>
      </w:r>
    </w:p>
    <w:p w14:paraId="7DC4CC77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01E4F1D0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471D6059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4D06217B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7F3F52C8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3B57C076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307F47CF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1DF29AFB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7F304D4C" w14:textId="77777777" w:rsidR="00897279" w:rsidRDefault="00897279" w:rsidP="00327132">
      <w:pPr>
        <w:spacing w:after="0" w:line="240" w:lineRule="auto"/>
        <w:rPr>
          <w:b/>
          <w:noProof/>
        </w:rPr>
      </w:pPr>
    </w:p>
    <w:tbl>
      <w:tblPr>
        <w:tblStyle w:val="TabloKlavuzu"/>
        <w:tblW w:w="0" w:type="auto"/>
        <w:tblInd w:w="1068" w:type="dxa"/>
        <w:tblLook w:val="04A0" w:firstRow="1" w:lastRow="0" w:firstColumn="1" w:lastColumn="0" w:noHBand="0" w:noVBand="1"/>
      </w:tblPr>
      <w:tblGrid>
        <w:gridCol w:w="3488"/>
        <w:gridCol w:w="3481"/>
        <w:gridCol w:w="3519"/>
      </w:tblGrid>
      <w:tr w:rsidR="00327132" w14:paraId="10670FF1" w14:textId="77777777" w:rsidTr="00327132">
        <w:tc>
          <w:tcPr>
            <w:tcW w:w="3826" w:type="dxa"/>
          </w:tcPr>
          <w:p w14:paraId="7B124CB3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GİRİŞ BİRİMİ</w:t>
            </w:r>
          </w:p>
        </w:tc>
        <w:tc>
          <w:tcPr>
            <w:tcW w:w="3827" w:type="dxa"/>
          </w:tcPr>
          <w:p w14:paraId="0815650B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ÇIKIŞ BİRİMİ</w:t>
            </w:r>
          </w:p>
        </w:tc>
        <w:tc>
          <w:tcPr>
            <w:tcW w:w="3827" w:type="dxa"/>
          </w:tcPr>
          <w:p w14:paraId="37D20DC5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HEM GİRİŞ HEM ÇIKIŞ BİRİMİ</w:t>
            </w:r>
          </w:p>
        </w:tc>
      </w:tr>
      <w:tr w:rsidR="00327132" w14:paraId="7E2D6D87" w14:textId="77777777" w:rsidTr="00E40C3D">
        <w:trPr>
          <w:trHeight w:val="1128"/>
        </w:trPr>
        <w:tc>
          <w:tcPr>
            <w:tcW w:w="3826" w:type="dxa"/>
          </w:tcPr>
          <w:p w14:paraId="5CDB4E11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1-KLAVYE</w:t>
            </w:r>
          </w:p>
          <w:p w14:paraId="644EC0E2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2-Mikrofon</w:t>
            </w:r>
          </w:p>
          <w:p w14:paraId="3C4A8EB8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3-tarayıcı</w:t>
            </w:r>
          </w:p>
          <w:p w14:paraId="135202E9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4-kamera</w:t>
            </w:r>
          </w:p>
        </w:tc>
        <w:tc>
          <w:tcPr>
            <w:tcW w:w="3827" w:type="dxa"/>
          </w:tcPr>
          <w:p w14:paraId="4C4664DC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1-hoparlör</w:t>
            </w:r>
          </w:p>
          <w:p w14:paraId="439818F3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2-ekran</w:t>
            </w:r>
          </w:p>
          <w:p w14:paraId="3D01F1A0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3-yazıcı</w:t>
            </w:r>
          </w:p>
          <w:p w14:paraId="0E9F6EAE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4-kulaklık</w:t>
            </w:r>
          </w:p>
        </w:tc>
        <w:tc>
          <w:tcPr>
            <w:tcW w:w="3827" w:type="dxa"/>
          </w:tcPr>
          <w:p w14:paraId="1565BDBD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1-usb</w:t>
            </w:r>
          </w:p>
          <w:p w14:paraId="7B2CBBCC" w14:textId="77777777" w:rsidR="00327132" w:rsidRDefault="00327132" w:rsidP="00897279">
            <w:pPr>
              <w:rPr>
                <w:b/>
                <w:noProof/>
              </w:rPr>
            </w:pPr>
            <w:r>
              <w:rPr>
                <w:b/>
                <w:noProof/>
              </w:rPr>
              <w:t>2-dokunmatik ekran</w:t>
            </w:r>
          </w:p>
        </w:tc>
      </w:tr>
    </w:tbl>
    <w:p w14:paraId="2FCFCDF4" w14:textId="77777777" w:rsidR="00897279" w:rsidRDefault="00897279" w:rsidP="00897279">
      <w:pPr>
        <w:spacing w:after="0" w:line="240" w:lineRule="auto"/>
        <w:ind w:left="1068"/>
        <w:rPr>
          <w:b/>
          <w:noProof/>
        </w:rPr>
      </w:pPr>
    </w:p>
    <w:p w14:paraId="521CD17F" w14:textId="77777777" w:rsidR="00E40C3D" w:rsidRDefault="00327132" w:rsidP="00E40C3D">
      <w:pPr>
        <w:spacing w:after="0" w:line="240" w:lineRule="auto"/>
        <w:ind w:firstLine="680"/>
        <w:rPr>
          <w:rFonts w:ascii="Tahoma" w:hAnsi="Tahoma" w:cs="Tahoma"/>
          <w:b/>
          <w:sz w:val="20"/>
          <w:szCs w:val="20"/>
        </w:rPr>
      </w:pPr>
      <w:r w:rsidRPr="00E40C3D">
        <w:rPr>
          <w:rFonts w:ascii="Tahoma" w:hAnsi="Tahoma" w:cs="Tahoma"/>
          <w:b/>
          <w:noProof/>
          <w:sz w:val="20"/>
          <w:szCs w:val="20"/>
        </w:rPr>
        <w:t xml:space="preserve">4) </w:t>
      </w:r>
      <w:r w:rsidR="00E40C3D" w:rsidRPr="00E40C3D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E40C3D" w:rsidRPr="00E40C3D">
        <w:rPr>
          <w:rFonts w:ascii="Tahoma" w:hAnsi="Tahoma" w:cs="Tahoma"/>
          <w:b/>
          <w:sz w:val="20"/>
          <w:szCs w:val="20"/>
        </w:rPr>
        <w:t>Tabloyu aşağıda verilen bilgisayar bileşenleriyle uygun şekilde doldurunuz.</w:t>
      </w:r>
      <w:r w:rsidR="00E40C3D">
        <w:rPr>
          <w:rFonts w:ascii="Tahoma" w:hAnsi="Tahoma" w:cs="Tahoma"/>
          <w:b/>
          <w:sz w:val="20"/>
          <w:szCs w:val="20"/>
        </w:rPr>
        <w:t>(10p</w:t>
      </w:r>
      <w:r w:rsidR="00E40C3D" w:rsidRPr="00E40C3D">
        <w:rPr>
          <w:rFonts w:ascii="Tahoma" w:hAnsi="Tahoma" w:cs="Tahoma"/>
          <w:b/>
          <w:sz w:val="20"/>
          <w:szCs w:val="20"/>
        </w:rPr>
        <w:t>)</w:t>
      </w:r>
    </w:p>
    <w:p w14:paraId="369DD665" w14:textId="77777777" w:rsidR="00E40C3D" w:rsidRPr="00E40C3D" w:rsidRDefault="00E40C3D" w:rsidP="00E40C3D">
      <w:pPr>
        <w:spacing w:after="0" w:line="240" w:lineRule="auto"/>
        <w:ind w:firstLine="680"/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5211" w:type="dxa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3"/>
      </w:tblGrid>
      <w:tr w:rsidR="00E40C3D" w14:paraId="124FADF4" w14:textId="77777777" w:rsidTr="00E40C3D">
        <w:tc>
          <w:tcPr>
            <w:tcW w:w="1042" w:type="dxa"/>
          </w:tcPr>
          <w:p w14:paraId="6036B1B0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kran</w:t>
            </w:r>
          </w:p>
        </w:tc>
        <w:tc>
          <w:tcPr>
            <w:tcW w:w="1042" w:type="dxa"/>
          </w:tcPr>
          <w:p w14:paraId="2D4B9457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elime İşlemci</w:t>
            </w:r>
          </w:p>
        </w:tc>
        <w:tc>
          <w:tcPr>
            <w:tcW w:w="1042" w:type="dxa"/>
          </w:tcPr>
          <w:p w14:paraId="47869A8F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int </w:t>
            </w:r>
          </w:p>
        </w:tc>
        <w:tc>
          <w:tcPr>
            <w:tcW w:w="1042" w:type="dxa"/>
          </w:tcPr>
          <w:p w14:paraId="11E42855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oparlör</w:t>
            </w:r>
          </w:p>
        </w:tc>
        <w:tc>
          <w:tcPr>
            <w:tcW w:w="1043" w:type="dxa"/>
          </w:tcPr>
          <w:p w14:paraId="78EC0A2F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indows</w:t>
            </w:r>
          </w:p>
        </w:tc>
      </w:tr>
      <w:tr w:rsidR="00E40C3D" w14:paraId="20026592" w14:textId="77777777" w:rsidTr="00E40C3D">
        <w:tc>
          <w:tcPr>
            <w:tcW w:w="1042" w:type="dxa"/>
          </w:tcPr>
          <w:p w14:paraId="15D12D4E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Flash Disk</w:t>
            </w:r>
          </w:p>
        </w:tc>
        <w:tc>
          <w:tcPr>
            <w:tcW w:w="1042" w:type="dxa"/>
          </w:tcPr>
          <w:p w14:paraId="14C3BDA4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num</w:t>
            </w:r>
          </w:p>
        </w:tc>
        <w:tc>
          <w:tcPr>
            <w:tcW w:w="1042" w:type="dxa"/>
          </w:tcPr>
          <w:p w14:paraId="344EE7D0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rome</w:t>
            </w:r>
            <w:proofErr w:type="spellEnd"/>
          </w:p>
        </w:tc>
        <w:tc>
          <w:tcPr>
            <w:tcW w:w="1042" w:type="dxa"/>
          </w:tcPr>
          <w:p w14:paraId="521FE8FC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dia Player</w:t>
            </w:r>
          </w:p>
        </w:tc>
        <w:tc>
          <w:tcPr>
            <w:tcW w:w="1043" w:type="dxa"/>
          </w:tcPr>
          <w:p w14:paraId="2D39DDE5" w14:textId="77777777" w:rsidR="00E40C3D" w:rsidRDefault="00E40C3D" w:rsidP="00E40C3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es kartı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30"/>
        <w:tblW w:w="4321" w:type="dxa"/>
        <w:tblLook w:val="04A0" w:firstRow="1" w:lastRow="0" w:firstColumn="1" w:lastColumn="0" w:noHBand="0" w:noVBand="1"/>
      </w:tblPr>
      <w:tblGrid>
        <w:gridCol w:w="2160"/>
        <w:gridCol w:w="2161"/>
      </w:tblGrid>
      <w:tr w:rsidR="00E40C3D" w14:paraId="66EF489F" w14:textId="77777777" w:rsidTr="00E40C3D">
        <w:tc>
          <w:tcPr>
            <w:tcW w:w="2160" w:type="dxa"/>
            <w:vAlign w:val="center"/>
          </w:tcPr>
          <w:p w14:paraId="16FF618A" w14:textId="77777777" w:rsidR="00E40C3D" w:rsidRPr="002D572C" w:rsidRDefault="00E40C3D" w:rsidP="00E40C3D">
            <w:pPr>
              <w:jc w:val="center"/>
              <w:rPr>
                <w:b/>
                <w:sz w:val="20"/>
              </w:rPr>
            </w:pPr>
            <w:r w:rsidRPr="002D572C">
              <w:rPr>
                <w:b/>
                <w:sz w:val="20"/>
              </w:rPr>
              <w:t>DONANIM</w:t>
            </w:r>
          </w:p>
        </w:tc>
        <w:tc>
          <w:tcPr>
            <w:tcW w:w="2161" w:type="dxa"/>
            <w:vAlign w:val="center"/>
          </w:tcPr>
          <w:p w14:paraId="5E4DBA41" w14:textId="77777777" w:rsidR="00E40C3D" w:rsidRPr="002D572C" w:rsidRDefault="00E40C3D" w:rsidP="00E40C3D">
            <w:pPr>
              <w:jc w:val="center"/>
              <w:rPr>
                <w:b/>
                <w:sz w:val="20"/>
              </w:rPr>
            </w:pPr>
            <w:r w:rsidRPr="002D572C">
              <w:rPr>
                <w:b/>
                <w:sz w:val="20"/>
              </w:rPr>
              <w:t>YAZILIM</w:t>
            </w:r>
          </w:p>
        </w:tc>
      </w:tr>
      <w:tr w:rsidR="00E40C3D" w14:paraId="27D9FF38" w14:textId="77777777" w:rsidTr="00E40C3D">
        <w:tc>
          <w:tcPr>
            <w:tcW w:w="2160" w:type="dxa"/>
            <w:vAlign w:val="center"/>
          </w:tcPr>
          <w:p w14:paraId="04C1E304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  <w:vAlign w:val="center"/>
          </w:tcPr>
          <w:p w14:paraId="1D2ECF78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</w:tr>
      <w:tr w:rsidR="00E40C3D" w14:paraId="05D894FB" w14:textId="77777777" w:rsidTr="00E40C3D">
        <w:tc>
          <w:tcPr>
            <w:tcW w:w="2160" w:type="dxa"/>
            <w:vAlign w:val="center"/>
          </w:tcPr>
          <w:p w14:paraId="7120CBE7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  <w:vAlign w:val="center"/>
          </w:tcPr>
          <w:p w14:paraId="123B3E7A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</w:tr>
      <w:tr w:rsidR="00E40C3D" w14:paraId="7043587D" w14:textId="77777777" w:rsidTr="00E40C3D">
        <w:tc>
          <w:tcPr>
            <w:tcW w:w="2160" w:type="dxa"/>
            <w:vAlign w:val="center"/>
          </w:tcPr>
          <w:p w14:paraId="60D81FAC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  <w:vAlign w:val="center"/>
          </w:tcPr>
          <w:p w14:paraId="5E43F60E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</w:tr>
      <w:tr w:rsidR="00E40C3D" w14:paraId="3B2C7C94" w14:textId="77777777" w:rsidTr="00E40C3D">
        <w:tc>
          <w:tcPr>
            <w:tcW w:w="2160" w:type="dxa"/>
            <w:vAlign w:val="center"/>
          </w:tcPr>
          <w:p w14:paraId="62A6B8B5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  <w:vAlign w:val="center"/>
          </w:tcPr>
          <w:p w14:paraId="3108D6FD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</w:tr>
      <w:tr w:rsidR="00E40C3D" w14:paraId="5118265C" w14:textId="77777777" w:rsidTr="00E40C3D">
        <w:tc>
          <w:tcPr>
            <w:tcW w:w="2160" w:type="dxa"/>
            <w:vAlign w:val="center"/>
          </w:tcPr>
          <w:p w14:paraId="34B41D59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  <w:vAlign w:val="center"/>
          </w:tcPr>
          <w:p w14:paraId="7CD6A22A" w14:textId="77777777" w:rsidR="00E40C3D" w:rsidRDefault="00E40C3D" w:rsidP="00E40C3D">
            <w:pPr>
              <w:jc w:val="center"/>
              <w:rPr>
                <w:sz w:val="20"/>
              </w:rPr>
            </w:pPr>
          </w:p>
        </w:tc>
      </w:tr>
    </w:tbl>
    <w:p w14:paraId="26847010" w14:textId="77777777" w:rsidR="00E40C3D" w:rsidRDefault="00E40C3D" w:rsidP="00E40C3D">
      <w:pPr>
        <w:spacing w:after="0" w:line="240" w:lineRule="auto"/>
        <w:ind w:firstLine="680"/>
      </w:pPr>
      <w:r>
        <w:br w:type="textWrapping" w:clear="all"/>
      </w:r>
    </w:p>
    <w:p w14:paraId="41CBEB15" w14:textId="77777777" w:rsidR="00E40C3D" w:rsidRDefault="00E40C3D" w:rsidP="00E40C3D">
      <w:pPr>
        <w:spacing w:after="0" w:line="240" w:lineRule="auto"/>
        <w:ind w:firstLine="680"/>
      </w:pPr>
    </w:p>
    <w:p w14:paraId="4706533B" w14:textId="77777777" w:rsidR="00714DC2" w:rsidRPr="00DD1AB7" w:rsidRDefault="00DD1AB7" w:rsidP="00DD1AB7">
      <w:pPr>
        <w:pStyle w:val="NormalWeb"/>
        <w:spacing w:before="0" w:beforeAutospacing="0" w:after="0" w:afterAutospacing="0" w:line="270" w:lineRule="atLeast"/>
        <w:ind w:firstLine="680"/>
        <w:textAlignment w:val="baseline"/>
        <w:rPr>
          <w:rFonts w:ascii="Tahoma" w:hAnsi="Tahoma" w:cs="Tahoma"/>
          <w:b/>
          <w:noProof/>
          <w:sz w:val="20"/>
          <w:szCs w:val="20"/>
        </w:rPr>
      </w:pPr>
      <w:r w:rsidRPr="00DD1AB7">
        <w:rPr>
          <w:rFonts w:ascii="Tahoma" w:hAnsi="Tahoma" w:cs="Tahoma"/>
          <w:b/>
          <w:noProof/>
          <w:sz w:val="20"/>
          <w:szCs w:val="20"/>
        </w:rPr>
        <w:lastRenderedPageBreak/>
        <w:t xml:space="preserve">5) </w:t>
      </w:r>
      <w:r w:rsidR="00253E84" w:rsidRPr="00DD1AB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2511232" behindDoc="1" locked="0" layoutInCell="1" allowOverlap="1" wp14:anchorId="7A653D7A" wp14:editId="18F47A24">
            <wp:simplePos x="0" y="0"/>
            <wp:positionH relativeFrom="column">
              <wp:posOffset>419735</wp:posOffset>
            </wp:positionH>
            <wp:positionV relativeFrom="paragraph">
              <wp:posOffset>172720</wp:posOffset>
            </wp:positionV>
            <wp:extent cx="2857500" cy="2314575"/>
            <wp:effectExtent l="0" t="0" r="0" b="9525"/>
            <wp:wrapNone/>
            <wp:docPr id="32" name="Resim 32" descr="C:\Users\birol\Desktop\monitö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rol\Desktop\monitö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E84" w:rsidRPr="00DD1AB7">
        <w:rPr>
          <w:rFonts w:ascii="Tahoma" w:hAnsi="Tahoma" w:cs="Tahoma"/>
          <w:b/>
          <w:noProof/>
          <w:sz w:val="20"/>
          <w:szCs w:val="20"/>
        </w:rPr>
        <w:t>Aşağıdaki şekilde numaralandırılmış olan bilgisayar parçalarının isimlerini yazınız</w:t>
      </w:r>
      <w:r w:rsidR="00D81706" w:rsidRPr="00DD1AB7">
        <w:rPr>
          <w:rFonts w:ascii="Tahoma" w:hAnsi="Tahoma" w:cs="Tahoma"/>
          <w:b/>
          <w:sz w:val="20"/>
          <w:szCs w:val="20"/>
        </w:rPr>
        <w:t>?</w:t>
      </w:r>
      <w:r w:rsidR="005B1998" w:rsidRPr="00DD1AB7">
        <w:rPr>
          <w:rFonts w:ascii="Tahoma" w:hAnsi="Tahoma" w:cs="Tahoma"/>
          <w:b/>
          <w:sz w:val="20"/>
          <w:szCs w:val="20"/>
        </w:rPr>
        <w:t>(10p)</w:t>
      </w:r>
    </w:p>
    <w:p w14:paraId="58B3C6AA" w14:textId="77777777" w:rsidR="000E5CF8" w:rsidRPr="000E5CF8" w:rsidRDefault="000E5CF8" w:rsidP="000E5CF8">
      <w:pPr>
        <w:spacing w:after="0" w:line="240" w:lineRule="auto"/>
        <w:rPr>
          <w:sz w:val="18"/>
          <w:szCs w:val="18"/>
        </w:rPr>
      </w:pPr>
    </w:p>
    <w:p w14:paraId="03D9457F" w14:textId="77777777" w:rsidR="000E5CF8" w:rsidRDefault="00D81706" w:rsidP="000E5CF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p w14:paraId="414BD587" w14:textId="77777777" w:rsidR="00E40C3D" w:rsidRDefault="00F11D9A" w:rsidP="00C21352">
      <w:pPr>
        <w:spacing w:after="0" w:line="240" w:lineRule="auto"/>
        <w:ind w:left="6372"/>
        <w:rPr>
          <w:b/>
        </w:rPr>
      </w:pPr>
      <w:r>
        <w:rPr>
          <w:b/>
          <w:noProof/>
          <w:lang w:eastAsia="tr-TR"/>
        </w:rPr>
        <w:pict w14:anchorId="75FE84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35" o:spid="_x0000_s1047" type="#_x0000_t32" style="position:absolute;left:0;text-align:left;margin-left:29.3pt;margin-top:32.05pt;width:12pt;height:28.5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lang w:eastAsia="tr-TR"/>
        </w:rPr>
        <w:pict w14:anchorId="4032EE41">
          <v:rect id="Dikdörtgen 34" o:spid="_x0000_s1041" style="position:absolute;left:0;text-align:left;margin-left:15.05pt;margin-top:9.55pt;width:22.5pt;height:22.5pt;z-index:25251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" fillcolor="white [3201]" strokecolor="black [3213]" strokeweight="2pt">
            <v:textbox>
              <w:txbxContent>
                <w:p w14:paraId="49D78229" w14:textId="77777777" w:rsidR="00253E84" w:rsidRPr="00C21352" w:rsidRDefault="00253E84" w:rsidP="00253E8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C2135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253E84">
        <w:rPr>
          <w:b/>
          <w:noProof/>
          <w:lang w:eastAsia="tr-TR"/>
        </w:rPr>
        <w:drawing>
          <wp:anchor distT="0" distB="0" distL="114300" distR="114300" simplePos="0" relativeHeight="252512256" behindDoc="1" locked="0" layoutInCell="1" allowOverlap="1" wp14:anchorId="7CEAFE77" wp14:editId="5E3106AD">
            <wp:simplePos x="0" y="0"/>
            <wp:positionH relativeFrom="column">
              <wp:posOffset>37791</wp:posOffset>
            </wp:positionH>
            <wp:positionV relativeFrom="paragraph">
              <wp:posOffset>559435</wp:posOffset>
            </wp:positionV>
            <wp:extent cx="971550" cy="971550"/>
            <wp:effectExtent l="0" t="0" r="0" b="0"/>
            <wp:wrapNone/>
            <wp:docPr id="33" name="Resim 33" descr="C:\Users\birol\Desktop\Hardware-Printer-Gree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rol\Desktop\Hardware-Printer-Green-ic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E84" w:rsidRPr="00253E84">
        <w:rPr>
          <w:b/>
        </w:rPr>
        <w:t>1-</w:t>
      </w:r>
      <w:r w:rsidR="00253E84">
        <w:rPr>
          <w:b/>
        </w:rPr>
        <w:br/>
      </w:r>
      <w:r w:rsidR="00C21352">
        <w:rPr>
          <w:b/>
        </w:rPr>
        <w:br/>
      </w:r>
      <w:r w:rsidR="00253E84">
        <w:rPr>
          <w:b/>
        </w:rPr>
        <w:t>2-</w:t>
      </w:r>
    </w:p>
    <w:p w14:paraId="154B8552" w14:textId="77777777" w:rsidR="000E5CF8" w:rsidRPr="00253E84" w:rsidRDefault="00253E84" w:rsidP="00C21352">
      <w:pPr>
        <w:spacing w:after="0" w:line="240" w:lineRule="auto"/>
        <w:ind w:left="6372"/>
        <w:rPr>
          <w:b/>
        </w:rPr>
      </w:pPr>
      <w:r>
        <w:rPr>
          <w:b/>
        </w:rPr>
        <w:br/>
        <w:t>3-</w:t>
      </w:r>
      <w:r>
        <w:rPr>
          <w:b/>
        </w:rPr>
        <w:br/>
      </w:r>
      <w:r w:rsidR="00C21352">
        <w:rPr>
          <w:b/>
        </w:rPr>
        <w:br/>
      </w:r>
      <w:r>
        <w:rPr>
          <w:b/>
        </w:rPr>
        <w:t>4-</w:t>
      </w:r>
      <w:r>
        <w:rPr>
          <w:b/>
        </w:rPr>
        <w:br/>
      </w:r>
      <w:r w:rsidR="00C21352">
        <w:rPr>
          <w:b/>
        </w:rPr>
        <w:br/>
      </w:r>
      <w:r>
        <w:rPr>
          <w:b/>
        </w:rPr>
        <w:t>5-</w:t>
      </w:r>
    </w:p>
    <w:p w14:paraId="0D465623" w14:textId="77777777" w:rsidR="00967E5D" w:rsidRDefault="00967E5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5E632ACB" w14:textId="77777777" w:rsidR="00C979C7" w:rsidRDefault="00C979C7" w:rsidP="009776B2">
      <w:pPr>
        <w:spacing w:after="0" w:line="240" w:lineRule="auto"/>
        <w:ind w:right="212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D6DA2C9" w14:textId="77777777" w:rsidR="00C979C7" w:rsidRDefault="00F11D9A" w:rsidP="009776B2">
      <w:pPr>
        <w:spacing w:after="0" w:line="240" w:lineRule="auto"/>
        <w:ind w:right="212"/>
        <w:rPr>
          <w:rFonts w:ascii="Tahoma" w:eastAsia="Times New Roman" w:hAnsi="Tahoma" w:cs="Tahoma"/>
          <w:b/>
          <w:sz w:val="20"/>
          <w:szCs w:val="20"/>
          <w:lang w:eastAsia="tr-TR"/>
        </w:rPr>
        <w:sectPr w:rsidR="00C979C7" w:rsidSect="000E112A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  <w:r>
        <w:rPr>
          <w:noProof/>
          <w:lang w:eastAsia="tr-TR"/>
        </w:rPr>
        <w:pict w14:anchorId="19DA06F9">
          <v:roundrect id="Yuvarlatılmış Dikdörtgen 121864" o:spid="_x0000_s1046" style="position:absolute;margin-left:479.5pt;margin-top:656.8pt;width:80.15pt;height:22.4pt;z-index:2524917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WM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5C4A360D">
          <v:roundrect id="Yuvarlatılmış Dikdörtgen 121865" o:spid="_x0000_s1045" style="position:absolute;margin-left:479.5pt;margin-top:743.05pt;width:80.15pt;height:21.75pt;z-index:252492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26088863">
          <v:roundrect id="Yuvarlatılmış Dikdörtgen 121866" o:spid="_x0000_s1044" style="position:absolute;margin-left:479.5pt;margin-top:714.55pt;width:80.15pt;height:22.4pt;z-index:2524938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Mx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3064F484">
          <v:roundrect id="Yuvarlatılmış Dikdörtgen 121867" o:spid="_x0000_s1043" style="position:absolute;margin-left:478.85pt;margin-top:684.65pt;width:80.15pt;height:22.4pt;z-index:252494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tknwIAACA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 w14:anchorId="2C05286C">
          <v:roundrect id="Yuvarlatılmış Dikdörtgen 129208" o:spid="_x0000_s1042" style="position:absolute;margin-left:479.5pt;margin-top:771.6pt;width:80.15pt;height:22.4pt;z-index:2524958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NnngIAACA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" fillcolor="window" strokecolor="#c0504d" strokeweight="2pt">
            <v:path arrowok="t"/>
          </v:roundrect>
        </w:pict>
      </w:r>
    </w:p>
    <w:p w14:paraId="120AC839" w14:textId="77777777" w:rsidR="00714DC2" w:rsidRDefault="00714DC2" w:rsidP="009776B2">
      <w:pPr>
        <w:spacing w:after="0" w:line="240" w:lineRule="auto"/>
        <w:ind w:right="212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2AFE5F5" w14:textId="77777777" w:rsidR="00DD1AB7" w:rsidRPr="00DD1AB7" w:rsidRDefault="00C979C7" w:rsidP="00DD1AB7">
      <w:pPr>
        <w:pStyle w:val="ListeParagra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D1AB7">
        <w:rPr>
          <w:rFonts w:ascii="Tahoma" w:hAnsi="Tahoma" w:cs="Tahoma"/>
          <w:noProof/>
          <w:lang w:eastAsia="tr-TR"/>
        </w:rPr>
        <w:drawing>
          <wp:anchor distT="0" distB="0" distL="114300" distR="114300" simplePos="0" relativeHeight="252519424" behindDoc="1" locked="0" layoutInCell="1" allowOverlap="1" wp14:anchorId="5CEC811D" wp14:editId="2B8CF92A">
            <wp:simplePos x="0" y="0"/>
            <wp:positionH relativeFrom="column">
              <wp:posOffset>2190588</wp:posOffset>
            </wp:positionH>
            <wp:positionV relativeFrom="paragraph">
              <wp:posOffset>500829</wp:posOffset>
            </wp:positionV>
            <wp:extent cx="1298479" cy="446567"/>
            <wp:effectExtent l="0" t="0" r="0" b="0"/>
            <wp:wrapNone/>
            <wp:docPr id="5" name="Resim 5" descr="C:\Users\birol\Desktop\8-2-youtube-transparent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C:\Users\birol\Desktop\8-2-youtube-transparent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79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AB7" w:rsidRPr="00DD1AB7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6) </w:t>
      </w:r>
      <w:r w:rsidR="00DD1AB7" w:rsidRPr="00DD1AB7">
        <w:rPr>
          <w:rFonts w:ascii="Tahoma" w:hAnsi="Tahoma" w:cs="Tahoma"/>
          <w:b/>
          <w:sz w:val="20"/>
          <w:szCs w:val="20"/>
        </w:rPr>
        <w:t xml:space="preserve">Kaan </w:t>
      </w:r>
      <w:proofErr w:type="spellStart"/>
      <w:r w:rsidR="00DD1AB7" w:rsidRPr="00DD1AB7">
        <w:rPr>
          <w:rFonts w:ascii="Tahoma" w:hAnsi="Tahoma" w:cs="Tahoma"/>
          <w:b/>
          <w:sz w:val="20"/>
          <w:szCs w:val="20"/>
        </w:rPr>
        <w:t>YouTube</w:t>
      </w:r>
      <w:proofErr w:type="spellEnd"/>
      <w:r w:rsidR="00DD1AB7" w:rsidRPr="00DD1AB7">
        <w:rPr>
          <w:rFonts w:ascii="Tahoma" w:hAnsi="Tahoma" w:cs="Tahoma"/>
          <w:b/>
          <w:sz w:val="20"/>
          <w:szCs w:val="20"/>
        </w:rPr>
        <w:t xml:space="preserve"> üzerinden bir video izlemiş fakat videoyu beğenmemiştir.</w:t>
      </w:r>
      <w:r w:rsidR="00DC09B3">
        <w:rPr>
          <w:rFonts w:ascii="Tahoma" w:hAnsi="Tahoma" w:cs="Tahoma"/>
          <w:b/>
          <w:sz w:val="20"/>
          <w:szCs w:val="20"/>
        </w:rPr>
        <w:t xml:space="preserve"> </w:t>
      </w:r>
      <w:r w:rsidR="00DD1AB7" w:rsidRPr="00DD1AB7">
        <w:rPr>
          <w:rFonts w:ascii="Tahoma" w:hAnsi="Tahoma" w:cs="Tahoma"/>
          <w:b/>
          <w:sz w:val="20"/>
          <w:szCs w:val="20"/>
        </w:rPr>
        <w:t>Bu videoya aşağıdaki yorumlardan hangisini yazması uygun değildir?</w:t>
      </w:r>
      <w:r w:rsidR="00E40C3D">
        <w:rPr>
          <w:rFonts w:ascii="Tahoma" w:hAnsi="Tahoma" w:cs="Tahoma"/>
          <w:b/>
          <w:sz w:val="20"/>
          <w:szCs w:val="20"/>
        </w:rPr>
        <w:t>(5p)</w:t>
      </w:r>
      <w:r w:rsidR="00DD1AB7" w:rsidRPr="00DD1AB7">
        <w:rPr>
          <w:rFonts w:ascii="Tahoma" w:hAnsi="Tahoma" w:cs="Tahoma"/>
          <w:noProof/>
          <w:sz w:val="20"/>
          <w:szCs w:val="20"/>
        </w:rPr>
        <w:t xml:space="preserve"> </w:t>
      </w:r>
    </w:p>
    <w:p w14:paraId="7115CB22" w14:textId="77777777" w:rsidR="00DD1AB7" w:rsidRDefault="00DD1AB7" w:rsidP="00DD1AB7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6C1EBD1A" w14:textId="77777777" w:rsidR="00C979C7" w:rsidRPr="009E7C35" w:rsidRDefault="009E7C35" w:rsidP="00DD1AB7">
      <w:pPr>
        <w:pStyle w:val="ListeParagraf"/>
        <w:spacing w:after="0" w:line="240" w:lineRule="auto"/>
        <w:ind w:left="680"/>
      </w:pPr>
      <w:r>
        <w:rPr>
          <w:b/>
        </w:rPr>
        <w:t xml:space="preserve"> </w:t>
      </w:r>
      <w:r w:rsidR="00DD1AB7" w:rsidRPr="009E7C35">
        <w:rPr>
          <w:b/>
        </w:rPr>
        <w:t>A)</w:t>
      </w:r>
      <w:r w:rsidR="00DD1AB7" w:rsidRPr="009E7C35">
        <w:t xml:space="preserve"> Daha iyi olabilirdi</w:t>
      </w:r>
      <w:r w:rsidR="00DC09B3">
        <w:t>.</w:t>
      </w:r>
      <w:r w:rsidR="005C74D9" w:rsidRPr="009E7C35">
        <w:tab/>
        <w:t xml:space="preserve"> </w:t>
      </w:r>
      <w:r w:rsidR="005C74D9" w:rsidRPr="009E7C35">
        <w:tab/>
        <w:t xml:space="preserve"> </w:t>
      </w:r>
    </w:p>
    <w:p w14:paraId="7249820F" w14:textId="77777777" w:rsidR="005C74D9" w:rsidRPr="009E7C35" w:rsidRDefault="009E7C35" w:rsidP="00DD1AB7">
      <w:pPr>
        <w:pStyle w:val="ListeParagraf"/>
        <w:spacing w:after="0" w:line="240" w:lineRule="auto"/>
        <w:ind w:left="680"/>
      </w:pPr>
      <w:r w:rsidRPr="009E7C35">
        <w:rPr>
          <w:b/>
        </w:rPr>
        <w:t xml:space="preserve"> </w:t>
      </w:r>
      <w:r w:rsidR="005C74D9" w:rsidRPr="009E7C35">
        <w:rPr>
          <w:b/>
        </w:rPr>
        <w:t>C)</w:t>
      </w:r>
      <w:r w:rsidR="005C74D9" w:rsidRPr="009E7C35">
        <w:t xml:space="preserve"> bu ne </w:t>
      </w:r>
      <w:proofErr w:type="spellStart"/>
      <w:r w:rsidR="005C74D9" w:rsidRPr="009E7C35">
        <w:t>bçm</w:t>
      </w:r>
      <w:proofErr w:type="spellEnd"/>
      <w:r w:rsidR="005C74D9" w:rsidRPr="009E7C35">
        <w:t xml:space="preserve"> video ç</w:t>
      </w:r>
      <w:r w:rsidR="00DC09B3">
        <w:t>o</w:t>
      </w:r>
      <w:r w:rsidR="005C74D9" w:rsidRPr="009E7C35">
        <w:t xml:space="preserve">k iğrenç </w:t>
      </w:r>
      <w:proofErr w:type="spellStart"/>
      <w:r w:rsidR="005C74D9" w:rsidRPr="009E7C35">
        <w:t>olmş</w:t>
      </w:r>
      <w:proofErr w:type="spellEnd"/>
    </w:p>
    <w:p w14:paraId="090F5DC8" w14:textId="77777777" w:rsidR="00C979C7" w:rsidRPr="009E7C35" w:rsidRDefault="009E7C35" w:rsidP="00DD1AB7">
      <w:pPr>
        <w:pStyle w:val="ListeParagraf"/>
        <w:spacing w:after="0" w:line="240" w:lineRule="auto"/>
        <w:ind w:left="680"/>
      </w:pPr>
      <w:r w:rsidRPr="009E7C35">
        <w:rPr>
          <w:b/>
        </w:rPr>
        <w:t xml:space="preserve"> </w:t>
      </w:r>
      <w:r w:rsidR="00DD1AB7" w:rsidRPr="009E7C35">
        <w:rPr>
          <w:b/>
        </w:rPr>
        <w:t>B)</w:t>
      </w:r>
      <w:r w:rsidR="005C74D9" w:rsidRPr="009E7C35">
        <w:t xml:space="preserve"> </w:t>
      </w:r>
      <w:r w:rsidR="00DD1AB7" w:rsidRPr="009E7C35">
        <w:t>Beğenmedim</w:t>
      </w:r>
      <w:r w:rsidR="005C74D9" w:rsidRPr="009E7C35">
        <w:tab/>
      </w:r>
      <w:r w:rsidR="00DD1AB7" w:rsidRPr="009E7C35">
        <w:tab/>
      </w:r>
      <w:r w:rsidR="005C74D9" w:rsidRPr="009E7C35">
        <w:t xml:space="preserve">  </w:t>
      </w:r>
      <w:r w:rsidR="005C74D9" w:rsidRPr="009E7C35">
        <w:tab/>
      </w:r>
    </w:p>
    <w:p w14:paraId="2D8D7D87" w14:textId="77777777" w:rsidR="009E7C35" w:rsidRDefault="005C74D9" w:rsidP="009E7C35">
      <w:pPr>
        <w:pStyle w:val="ListeParagraf"/>
        <w:spacing w:after="0" w:line="240" w:lineRule="auto"/>
        <w:ind w:left="680"/>
      </w:pPr>
      <w:r w:rsidRPr="009E7C35">
        <w:t xml:space="preserve"> </w:t>
      </w:r>
      <w:r w:rsidR="00DD1AB7" w:rsidRPr="009E7C35">
        <w:rPr>
          <w:b/>
        </w:rPr>
        <w:t>D)</w:t>
      </w:r>
      <w:r w:rsidRPr="009E7C35">
        <w:t xml:space="preserve"> </w:t>
      </w:r>
      <w:r w:rsidR="00DC09B3">
        <w:t>Görüntü kalitesi düşük olmuş</w:t>
      </w:r>
      <w:r w:rsidR="00DD1AB7" w:rsidRPr="005C74D9">
        <w:t>.</w:t>
      </w:r>
    </w:p>
    <w:p w14:paraId="28155C8A" w14:textId="77777777" w:rsidR="009E7C35" w:rsidRDefault="009E7C35" w:rsidP="009E7C35">
      <w:pPr>
        <w:pStyle w:val="ListeParagraf"/>
        <w:spacing w:after="0" w:line="240" w:lineRule="auto"/>
        <w:ind w:left="680"/>
      </w:pPr>
    </w:p>
    <w:p w14:paraId="568BF253" w14:textId="77777777" w:rsidR="00C979C7" w:rsidRPr="009E7C35" w:rsidRDefault="00D11CE1" w:rsidP="00D11CE1">
      <w:pPr>
        <w:pStyle w:val="ListeParagra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 xml:space="preserve">7) </w:t>
      </w:r>
      <w:r w:rsidR="00C979C7" w:rsidRPr="009E7C35">
        <w:rPr>
          <w:rFonts w:ascii="Tahoma" w:hAnsi="Tahoma" w:cs="Tahoma"/>
          <w:b/>
          <w:sz w:val="20"/>
          <w:szCs w:val="20"/>
        </w:rPr>
        <w:t>Aşağıdakilerden hangisi görsel bilgi ve iletişim teknolojileri araçları arasında yer almaz?</w:t>
      </w:r>
      <w:r w:rsidR="00E40C3D">
        <w:rPr>
          <w:rFonts w:ascii="Tahoma" w:hAnsi="Tahoma" w:cs="Tahoma"/>
          <w:b/>
          <w:sz w:val="20"/>
          <w:szCs w:val="20"/>
        </w:rPr>
        <w:t>(5p)</w:t>
      </w:r>
    </w:p>
    <w:p w14:paraId="51DC2BF9" w14:textId="77777777" w:rsidR="00C979C7" w:rsidRPr="009E7C35" w:rsidRDefault="00C979C7" w:rsidP="009E7C35">
      <w:pPr>
        <w:spacing w:after="0" w:line="240" w:lineRule="auto"/>
        <w:ind w:firstLine="680"/>
      </w:pPr>
      <w:r w:rsidRPr="00DC09B3">
        <w:rPr>
          <w:b/>
        </w:rPr>
        <w:t>A)</w:t>
      </w:r>
      <w:r w:rsidR="00DC09B3">
        <w:t xml:space="preserve"> </w:t>
      </w:r>
      <w:r w:rsidRPr="009E7C35">
        <w:t>Akıllı Telefon</w:t>
      </w:r>
    </w:p>
    <w:p w14:paraId="068FD6C9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DC09B3">
        <w:rPr>
          <w:b/>
        </w:rPr>
        <w:t>B)</w:t>
      </w:r>
      <w:r w:rsidR="00DC09B3">
        <w:t xml:space="preserve"> </w:t>
      </w:r>
      <w:r w:rsidRPr="009E7C35">
        <w:t>Bilgisayar</w:t>
      </w:r>
    </w:p>
    <w:p w14:paraId="572FA300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DC09B3">
        <w:rPr>
          <w:b/>
        </w:rPr>
        <w:t>C)</w:t>
      </w:r>
      <w:r w:rsidR="00DC09B3">
        <w:t xml:space="preserve"> </w:t>
      </w:r>
      <w:r w:rsidRPr="009E7C35">
        <w:t>Radyo</w:t>
      </w:r>
    </w:p>
    <w:p w14:paraId="598D29DD" w14:textId="77777777" w:rsidR="00C979C7" w:rsidRPr="009E7C35" w:rsidRDefault="00C979C7" w:rsidP="009E7C35">
      <w:pPr>
        <w:pStyle w:val="ListeParagraf"/>
        <w:spacing w:after="0" w:line="240" w:lineRule="auto"/>
        <w:ind w:left="680"/>
      </w:pPr>
      <w:r w:rsidRPr="00DC09B3">
        <w:rPr>
          <w:b/>
        </w:rPr>
        <w:t>D)</w:t>
      </w:r>
      <w:r w:rsidR="00DC09B3">
        <w:t xml:space="preserve"> </w:t>
      </w:r>
      <w:r w:rsidRPr="009E7C35">
        <w:t>Televizyon</w:t>
      </w:r>
    </w:p>
    <w:p w14:paraId="178BEE96" w14:textId="77777777" w:rsidR="009E7C35" w:rsidRPr="009E7C35" w:rsidRDefault="009E7C35" w:rsidP="009E7C35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6E4CA829" w14:textId="77777777" w:rsidR="00C979C7" w:rsidRPr="009E7C35" w:rsidRDefault="00C979C7" w:rsidP="00D11CE1">
      <w:pPr>
        <w:pStyle w:val="ListeParagra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noProof/>
          <w:sz w:val="20"/>
          <w:szCs w:val="20"/>
          <w:lang w:eastAsia="tr-TR"/>
        </w:rPr>
        <w:drawing>
          <wp:anchor distT="0" distB="0" distL="114300" distR="114300" simplePos="0" relativeHeight="252523520" behindDoc="1" locked="0" layoutInCell="1" allowOverlap="1" wp14:anchorId="4E446114" wp14:editId="304D2DC9">
            <wp:simplePos x="0" y="0"/>
            <wp:positionH relativeFrom="column">
              <wp:posOffset>2605745</wp:posOffset>
            </wp:positionH>
            <wp:positionV relativeFrom="paragraph">
              <wp:posOffset>396875</wp:posOffset>
            </wp:positionV>
            <wp:extent cx="557500" cy="553736"/>
            <wp:effectExtent l="0" t="0" r="0" b="0"/>
            <wp:wrapNone/>
            <wp:docPr id="39" name="Resim 39" descr="C:\Users\birol\Desktop\Lol_question_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rol\Desktop\Lol_question_mar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0" cy="5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CE1" w:rsidRPr="009E7C35">
        <w:rPr>
          <w:rFonts w:ascii="Tahoma" w:hAnsi="Tahoma" w:cs="Tahoma"/>
          <w:b/>
          <w:sz w:val="20"/>
          <w:szCs w:val="20"/>
        </w:rPr>
        <w:t xml:space="preserve">8) </w:t>
      </w:r>
      <w:r w:rsidRPr="009E7C35">
        <w:rPr>
          <w:rFonts w:ascii="Tahoma" w:hAnsi="Tahoma" w:cs="Tahoma"/>
          <w:b/>
          <w:sz w:val="20"/>
          <w:szCs w:val="20"/>
        </w:rPr>
        <w:t>İnternette tanıştığımız bir kişi tarafından tehdit edilmemiz durumunda ilk önce hangisini yapmamız gerekir?</w:t>
      </w:r>
      <w:r w:rsidR="00E40C3D" w:rsidRPr="00E40C3D">
        <w:rPr>
          <w:rFonts w:ascii="Tahoma" w:hAnsi="Tahoma" w:cs="Tahoma"/>
          <w:b/>
          <w:sz w:val="20"/>
          <w:szCs w:val="20"/>
        </w:rPr>
        <w:t xml:space="preserve"> </w:t>
      </w:r>
      <w:r w:rsidR="00E40C3D">
        <w:rPr>
          <w:rFonts w:ascii="Tahoma" w:hAnsi="Tahoma" w:cs="Tahoma"/>
          <w:b/>
          <w:sz w:val="20"/>
          <w:szCs w:val="20"/>
        </w:rPr>
        <w:t>(5p)</w:t>
      </w:r>
    </w:p>
    <w:p w14:paraId="0DDC2B87" w14:textId="77777777" w:rsidR="00C979C7" w:rsidRPr="00A42C40" w:rsidRDefault="00C979C7" w:rsidP="00C979C7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527E8C9E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DC09B3">
        <w:rPr>
          <w:b/>
        </w:rPr>
        <w:t>A)</w:t>
      </w:r>
      <w:r w:rsidRPr="009E7C35">
        <w:t xml:space="preserve"> Karşılık vermeliyiz</w:t>
      </w:r>
      <w:r w:rsidRPr="009E7C35">
        <w:tab/>
      </w:r>
    </w:p>
    <w:p w14:paraId="5BE57A8A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B)</w:t>
      </w:r>
      <w:r w:rsidRPr="009E7C35">
        <w:t xml:space="preserve"> Ailemizi bilgilendirmeliyiz </w:t>
      </w:r>
    </w:p>
    <w:p w14:paraId="0D9AE49D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C)</w:t>
      </w:r>
      <w:r w:rsidRPr="009E7C35">
        <w:t xml:space="preserve"> </w:t>
      </w:r>
      <w:proofErr w:type="spellStart"/>
      <w:r w:rsidRPr="009E7C35">
        <w:t>Hiçbirşey</w:t>
      </w:r>
      <w:proofErr w:type="spellEnd"/>
      <w:r w:rsidRPr="009E7C35">
        <w:t xml:space="preserve"> olmamış gibi davranmalıyız</w:t>
      </w:r>
    </w:p>
    <w:p w14:paraId="0A4124C5" w14:textId="77777777" w:rsidR="009E7C35" w:rsidRPr="009E7C35" w:rsidRDefault="009E7C35" w:rsidP="009E7C35">
      <w:pPr>
        <w:pStyle w:val="ListeParagraf"/>
        <w:spacing w:after="0" w:line="240" w:lineRule="auto"/>
        <w:ind w:left="680"/>
      </w:pPr>
      <w:r w:rsidRPr="008F7A4D">
        <w:rPr>
          <w:b/>
        </w:rPr>
        <w:t>D)</w:t>
      </w:r>
      <w:r w:rsidR="008F7A4D">
        <w:t xml:space="preserve"> </w:t>
      </w:r>
      <w:r w:rsidRPr="009E7C35">
        <w:t>Polisi aramalıyız</w:t>
      </w:r>
    </w:p>
    <w:p w14:paraId="002C42DB" w14:textId="77777777" w:rsidR="00C979C7" w:rsidRDefault="00C979C7" w:rsidP="00C979C7">
      <w:pPr>
        <w:spacing w:after="0" w:line="240" w:lineRule="auto"/>
      </w:pPr>
    </w:p>
    <w:p w14:paraId="3D0D8242" w14:textId="77777777" w:rsidR="00C979C7" w:rsidRDefault="00C979C7" w:rsidP="00C979C7">
      <w:pPr>
        <w:spacing w:after="0" w:line="240" w:lineRule="auto"/>
      </w:pPr>
    </w:p>
    <w:p w14:paraId="4A4AE862" w14:textId="77777777" w:rsidR="008E2C53" w:rsidRDefault="008E2C53" w:rsidP="00C979C7">
      <w:pPr>
        <w:spacing w:after="0" w:line="240" w:lineRule="auto"/>
      </w:pPr>
    </w:p>
    <w:p w14:paraId="36C1C7A0" w14:textId="77777777" w:rsidR="00D11CE1" w:rsidRDefault="009E7C35" w:rsidP="00C979C7">
      <w:pPr>
        <w:spacing w:after="0" w:line="240" w:lineRule="auto"/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2526592" behindDoc="1" locked="0" layoutInCell="1" allowOverlap="1" wp14:anchorId="1BE2329E" wp14:editId="4FBC8C86">
            <wp:simplePos x="0" y="0"/>
            <wp:positionH relativeFrom="column">
              <wp:posOffset>57785</wp:posOffset>
            </wp:positionH>
            <wp:positionV relativeFrom="paragraph">
              <wp:posOffset>38735</wp:posOffset>
            </wp:positionV>
            <wp:extent cx="2741295" cy="616585"/>
            <wp:effectExtent l="0" t="0" r="1905" b="0"/>
            <wp:wrapNone/>
            <wp:docPr id="38" name="Resim 38" descr="C:\Users\birol\Desktop\Adsı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ol\Desktop\Adsız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41EAA" w14:textId="77777777" w:rsidR="008E2C53" w:rsidRDefault="008E2C53" w:rsidP="00C979C7">
      <w:pPr>
        <w:spacing w:after="0" w:line="240" w:lineRule="auto"/>
      </w:pPr>
    </w:p>
    <w:p w14:paraId="75E93BEB" w14:textId="77777777" w:rsidR="008E2C53" w:rsidRDefault="008E2C53" w:rsidP="00C979C7">
      <w:pPr>
        <w:spacing w:after="0" w:line="240" w:lineRule="auto"/>
      </w:pPr>
    </w:p>
    <w:p w14:paraId="0FAC9040" w14:textId="77777777" w:rsidR="00D11CE1" w:rsidRPr="00C979C7" w:rsidRDefault="00D11CE1" w:rsidP="00C979C7">
      <w:pPr>
        <w:spacing w:after="0" w:line="240" w:lineRule="auto"/>
        <w:rPr>
          <w:sz w:val="20"/>
          <w:szCs w:val="20"/>
        </w:rPr>
      </w:pPr>
    </w:p>
    <w:p w14:paraId="6A268DB0" w14:textId="77777777" w:rsidR="00C979C7" w:rsidRDefault="00C979C7" w:rsidP="00C979C7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641679BE" w14:textId="77777777" w:rsidR="00C979C7" w:rsidRPr="00E40C3D" w:rsidRDefault="00D11CE1" w:rsidP="00E40C3D">
      <w:pPr>
        <w:pStyle w:val="ListeParagra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 xml:space="preserve">11) </w:t>
      </w:r>
      <w:r w:rsidR="00C979C7" w:rsidRPr="009E7C35">
        <w:rPr>
          <w:rFonts w:ascii="Tahoma" w:hAnsi="Tahoma" w:cs="Tahoma"/>
          <w:b/>
          <w:sz w:val="20"/>
          <w:szCs w:val="20"/>
        </w:rPr>
        <w:t xml:space="preserve">Yukarıdaki üç düğmenin görevi hangi şıkta doğu </w:t>
      </w:r>
      <w:r w:rsidR="00C979C7" w:rsidRPr="00E40C3D">
        <w:rPr>
          <w:rFonts w:ascii="Tahoma" w:hAnsi="Tahoma" w:cs="Tahoma"/>
          <w:b/>
          <w:sz w:val="20"/>
          <w:szCs w:val="20"/>
        </w:rPr>
        <w:t>sıralanmıştır?</w:t>
      </w:r>
      <w:r w:rsidR="00E40C3D">
        <w:rPr>
          <w:rFonts w:ascii="Tahoma" w:hAnsi="Tahoma" w:cs="Tahoma"/>
          <w:b/>
          <w:sz w:val="20"/>
          <w:szCs w:val="20"/>
        </w:rPr>
        <w:t xml:space="preserve"> (5p)</w:t>
      </w:r>
    </w:p>
    <w:p w14:paraId="4D4961F0" w14:textId="77777777" w:rsidR="00C979C7" w:rsidRPr="00C21352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A)</w:t>
      </w:r>
      <w:r w:rsidRPr="00C21352">
        <w:t xml:space="preserve"> Simge durumuna– Ekranı Kapla – Kapat</w:t>
      </w:r>
    </w:p>
    <w:p w14:paraId="133F0DF4" w14:textId="77777777" w:rsidR="00C979C7" w:rsidRPr="00C21352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B)</w:t>
      </w:r>
      <w:r w:rsidRPr="00C21352">
        <w:t xml:space="preserve"> Sil – Ekranı Kapla – Kapat</w:t>
      </w:r>
    </w:p>
    <w:p w14:paraId="75071457" w14:textId="77777777" w:rsidR="00C979C7" w:rsidRPr="00C21352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C)</w:t>
      </w:r>
      <w:r w:rsidRPr="00C21352">
        <w:t xml:space="preserve"> Önceki boyut – Ekranı Kapla – Sil</w:t>
      </w:r>
    </w:p>
    <w:p w14:paraId="2BA4517B" w14:textId="77777777" w:rsidR="00C979C7" w:rsidRPr="00C21352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D)</w:t>
      </w:r>
      <w:r w:rsidRPr="00C21352">
        <w:t xml:space="preserve"> Önceki Boyut – Ekranı Kapla – Kapat</w:t>
      </w:r>
    </w:p>
    <w:p w14:paraId="59D6A988" w14:textId="77777777" w:rsidR="00C979C7" w:rsidRDefault="00C979C7" w:rsidP="00DD1AB7">
      <w:pPr>
        <w:pStyle w:val="ListeParagraf"/>
        <w:spacing w:after="0" w:line="240" w:lineRule="auto"/>
        <w:ind w:left="680"/>
      </w:pPr>
    </w:p>
    <w:p w14:paraId="1B32BC0C" w14:textId="77777777" w:rsidR="005C74D9" w:rsidRPr="009E7C35" w:rsidRDefault="00D11CE1" w:rsidP="005C74D9">
      <w:pPr>
        <w:pStyle w:val="ListeParagra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 xml:space="preserve">12) </w:t>
      </w:r>
      <w:r w:rsidR="005C74D9" w:rsidRPr="009E7C35">
        <w:rPr>
          <w:rFonts w:ascii="Tahoma" w:hAnsi="Tahoma" w:cs="Tahoma"/>
          <w:b/>
          <w:sz w:val="20"/>
          <w:szCs w:val="20"/>
        </w:rPr>
        <w:t xml:space="preserve"> Aşağıdakilerden hangisi bir müzik dosyasıdır?</w:t>
      </w:r>
      <w:r w:rsidR="00E40C3D" w:rsidRPr="00E40C3D">
        <w:rPr>
          <w:rFonts w:ascii="Tahoma" w:hAnsi="Tahoma" w:cs="Tahoma"/>
          <w:b/>
          <w:sz w:val="20"/>
          <w:szCs w:val="20"/>
        </w:rPr>
        <w:t xml:space="preserve"> </w:t>
      </w:r>
      <w:r w:rsidR="00E40C3D">
        <w:rPr>
          <w:rFonts w:ascii="Tahoma" w:hAnsi="Tahoma" w:cs="Tahoma"/>
          <w:b/>
          <w:sz w:val="20"/>
          <w:szCs w:val="20"/>
        </w:rPr>
        <w:t>(5p)</w:t>
      </w:r>
    </w:p>
    <w:p w14:paraId="0464D295" w14:textId="77777777" w:rsidR="005C74D9" w:rsidRPr="00A42C40" w:rsidRDefault="00D11CE1" w:rsidP="005C74D9">
      <w:pPr>
        <w:pStyle w:val="ListeParagraf"/>
        <w:spacing w:after="0" w:line="240" w:lineRule="auto"/>
        <w:ind w:left="680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2521472" behindDoc="1" locked="0" layoutInCell="1" allowOverlap="1" wp14:anchorId="0F67C234" wp14:editId="1A921059">
            <wp:simplePos x="0" y="0"/>
            <wp:positionH relativeFrom="column">
              <wp:posOffset>1899285</wp:posOffset>
            </wp:positionH>
            <wp:positionV relativeFrom="paragraph">
              <wp:posOffset>21590</wp:posOffset>
            </wp:positionV>
            <wp:extent cx="1285875" cy="455930"/>
            <wp:effectExtent l="0" t="0" r="9525" b="1270"/>
            <wp:wrapNone/>
            <wp:docPr id="6" name="Resim 6" descr="C:\Users\birol\Desktop\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rol\Desktop\Musi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F56C7" w14:textId="77777777" w:rsidR="005C74D9" w:rsidRPr="005C74D9" w:rsidRDefault="005C74D9" w:rsidP="005C74D9">
      <w:pPr>
        <w:pStyle w:val="ListeParagraf"/>
        <w:spacing w:after="0" w:line="240" w:lineRule="auto"/>
        <w:ind w:left="680"/>
      </w:pPr>
      <w:r w:rsidRPr="008F7A4D">
        <w:rPr>
          <w:b/>
        </w:rPr>
        <w:t>A)</w:t>
      </w:r>
      <w:r w:rsidR="008F7A4D">
        <w:rPr>
          <w:b/>
        </w:rPr>
        <w:t xml:space="preserve"> </w:t>
      </w:r>
      <w:r w:rsidRPr="005C74D9">
        <w:t>Sen Olsan Bari.jpg</w:t>
      </w:r>
    </w:p>
    <w:p w14:paraId="3AE0D00F" w14:textId="77777777" w:rsidR="005C74D9" w:rsidRPr="005C74D9" w:rsidRDefault="005C74D9" w:rsidP="005C74D9">
      <w:pPr>
        <w:pStyle w:val="ListeParagraf"/>
        <w:spacing w:after="0" w:line="240" w:lineRule="auto"/>
        <w:ind w:left="680"/>
      </w:pPr>
      <w:r w:rsidRPr="008F7A4D">
        <w:rPr>
          <w:b/>
        </w:rPr>
        <w:t>B)</w:t>
      </w:r>
      <w:r w:rsidR="008F7A4D">
        <w:rPr>
          <w:b/>
        </w:rPr>
        <w:t xml:space="preserve"> </w:t>
      </w:r>
      <w:r w:rsidRPr="005C74D9">
        <w:t>Cumali Ceber.avi</w:t>
      </w:r>
    </w:p>
    <w:p w14:paraId="5D9A9907" w14:textId="77777777" w:rsidR="005C74D9" w:rsidRPr="005C74D9" w:rsidRDefault="005C74D9" w:rsidP="005C74D9">
      <w:pPr>
        <w:pStyle w:val="ListeParagraf"/>
        <w:spacing w:after="0" w:line="240" w:lineRule="auto"/>
        <w:ind w:left="680"/>
      </w:pPr>
      <w:r w:rsidRPr="008F7A4D">
        <w:rPr>
          <w:b/>
        </w:rPr>
        <w:t>C)</w:t>
      </w:r>
      <w:r w:rsidR="008F7A4D">
        <w:t xml:space="preserve"> </w:t>
      </w:r>
      <w:r w:rsidRPr="005C74D9">
        <w:t>Bizim Hikaye.mp3</w:t>
      </w:r>
    </w:p>
    <w:p w14:paraId="0EED899F" w14:textId="77777777" w:rsidR="005C74D9" w:rsidRPr="005C74D9" w:rsidRDefault="005C74D9" w:rsidP="005C74D9">
      <w:pPr>
        <w:pStyle w:val="ListeParagraf"/>
        <w:spacing w:after="0" w:line="240" w:lineRule="auto"/>
        <w:ind w:left="680"/>
      </w:pPr>
      <w:r w:rsidRPr="008F7A4D">
        <w:rPr>
          <w:b/>
        </w:rPr>
        <w:t>D)</w:t>
      </w:r>
      <w:r w:rsidR="008F7A4D">
        <w:t xml:space="preserve"> </w:t>
      </w:r>
      <w:r w:rsidRPr="005C74D9">
        <w:t>Gece Gölgenin Rahatına Bak.doc</w:t>
      </w:r>
    </w:p>
    <w:p w14:paraId="49C557B4" w14:textId="77777777" w:rsidR="00714DC2" w:rsidRPr="001F519D" w:rsidRDefault="00714DC2" w:rsidP="00DD1AB7">
      <w:pPr>
        <w:spacing w:after="0" w:line="240" w:lineRule="auto"/>
        <w:ind w:right="212" w:firstLine="708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32C25E0C" w14:textId="77777777" w:rsidR="00714DC2" w:rsidRDefault="00714DC2" w:rsidP="009776B2">
      <w:pPr>
        <w:spacing w:after="0" w:line="240" w:lineRule="auto"/>
        <w:ind w:right="212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659EBB0A" w14:textId="77777777" w:rsidR="00714DC2" w:rsidRDefault="00714DC2" w:rsidP="009776B2">
      <w:pPr>
        <w:spacing w:after="0" w:line="240" w:lineRule="auto"/>
        <w:ind w:right="212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157A4FD1" w14:textId="77777777" w:rsidR="009E7C35" w:rsidRPr="009E7C35" w:rsidRDefault="009E7C35" w:rsidP="009E7C35">
      <w:pPr>
        <w:pStyle w:val="ListeParagra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>13) Aşağıdakilerden hangisi yazılıma örnek değildir?</w:t>
      </w:r>
      <w:r w:rsidR="00E40C3D" w:rsidRPr="00E40C3D">
        <w:rPr>
          <w:rFonts w:ascii="Tahoma" w:hAnsi="Tahoma" w:cs="Tahoma"/>
          <w:b/>
          <w:sz w:val="20"/>
          <w:szCs w:val="20"/>
        </w:rPr>
        <w:t xml:space="preserve"> </w:t>
      </w:r>
      <w:r w:rsidR="00E40C3D">
        <w:rPr>
          <w:rFonts w:ascii="Tahoma" w:hAnsi="Tahoma" w:cs="Tahoma"/>
          <w:b/>
          <w:sz w:val="20"/>
          <w:szCs w:val="20"/>
        </w:rPr>
        <w:t>(5p)</w:t>
      </w:r>
    </w:p>
    <w:p w14:paraId="1054CEF5" w14:textId="77777777" w:rsidR="009E7C35" w:rsidRPr="00A879FC" w:rsidRDefault="009E7C35" w:rsidP="009E7C35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2094522A" w14:textId="77777777" w:rsidR="009E7C35" w:rsidRPr="00C21352" w:rsidRDefault="009E7C35" w:rsidP="009E7C35">
      <w:pPr>
        <w:pStyle w:val="ListeParagraf"/>
        <w:spacing w:after="0" w:line="240" w:lineRule="auto"/>
        <w:ind w:left="680"/>
      </w:pPr>
      <w:r w:rsidRPr="008F7A4D">
        <w:rPr>
          <w:b/>
        </w:rPr>
        <w:t>A)</w:t>
      </w:r>
      <w:r w:rsidRPr="00C21352">
        <w:t xml:space="preserve"> Windows 10</w:t>
      </w:r>
      <w:r w:rsidRPr="00C21352">
        <w:tab/>
      </w:r>
      <w:r w:rsidRPr="00C21352">
        <w:tab/>
      </w:r>
    </w:p>
    <w:p w14:paraId="7520E1D5" w14:textId="77777777" w:rsidR="009E7C35" w:rsidRPr="00C21352" w:rsidRDefault="009E7C35" w:rsidP="009E7C35">
      <w:pPr>
        <w:pStyle w:val="ListeParagraf"/>
        <w:spacing w:after="0" w:line="240" w:lineRule="auto"/>
        <w:ind w:left="680"/>
      </w:pPr>
      <w:r w:rsidRPr="008F7A4D">
        <w:rPr>
          <w:b/>
        </w:rPr>
        <w:t>B)</w:t>
      </w:r>
      <w:r w:rsidRPr="00C21352">
        <w:t xml:space="preserve"> Paint</w:t>
      </w:r>
    </w:p>
    <w:p w14:paraId="09849AA6" w14:textId="77777777" w:rsidR="009E7C35" w:rsidRPr="00C21352" w:rsidRDefault="009E7C35" w:rsidP="009E7C35">
      <w:pPr>
        <w:pStyle w:val="ListeParagraf"/>
        <w:spacing w:after="0" w:line="240" w:lineRule="auto"/>
        <w:ind w:left="680"/>
      </w:pPr>
      <w:r w:rsidRPr="008F7A4D">
        <w:rPr>
          <w:b/>
        </w:rPr>
        <w:t>C)</w:t>
      </w:r>
      <w:r w:rsidRPr="00C21352">
        <w:t xml:space="preserve"> Fare</w:t>
      </w:r>
      <w:r w:rsidRPr="00C21352">
        <w:tab/>
      </w:r>
      <w:r w:rsidRPr="00C21352">
        <w:tab/>
      </w:r>
      <w:r w:rsidRPr="00C21352">
        <w:tab/>
      </w:r>
    </w:p>
    <w:p w14:paraId="3F2D85EE" w14:textId="77777777" w:rsidR="00E71FEE" w:rsidRPr="00C21352" w:rsidRDefault="009E7C35" w:rsidP="009E7C35">
      <w:pPr>
        <w:pStyle w:val="ListeParagraf"/>
        <w:spacing w:after="0" w:line="240" w:lineRule="auto"/>
        <w:ind w:left="680"/>
        <w:sectPr w:rsidR="00E71FEE" w:rsidRPr="00C21352" w:rsidSect="00C979C7">
          <w:type w:val="continuous"/>
          <w:pgSz w:w="11906" w:h="16838"/>
          <w:pgMar w:top="709" w:right="282" w:bottom="284" w:left="284" w:header="708" w:footer="708" w:gutter="0"/>
          <w:cols w:num="2" w:sep="1" w:space="709"/>
          <w:docGrid w:linePitch="360"/>
        </w:sectPr>
      </w:pPr>
      <w:r w:rsidRPr="008F7A4D">
        <w:rPr>
          <w:b/>
        </w:rPr>
        <w:t>D)</w:t>
      </w:r>
      <w:r w:rsidRPr="00C21352">
        <w:t xml:space="preserve"> Microsoft Word</w:t>
      </w:r>
    </w:p>
    <w:p w14:paraId="5077DB12" w14:textId="77777777" w:rsidR="00C979C7" w:rsidRPr="009E7C35" w:rsidRDefault="00D11CE1" w:rsidP="009E7C35">
      <w:pPr>
        <w:spacing w:after="0" w:line="240" w:lineRule="auto"/>
        <w:ind w:left="680"/>
        <w:rPr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 xml:space="preserve">9) </w:t>
      </w:r>
      <w:r w:rsidR="00C979C7" w:rsidRPr="009E7C35">
        <w:rPr>
          <w:rFonts w:ascii="Tahoma" w:hAnsi="Tahoma" w:cs="Tahoma"/>
          <w:b/>
          <w:sz w:val="20"/>
          <w:szCs w:val="20"/>
        </w:rPr>
        <w:t>Aşağıdakilerden hangisi resim  dosyası uzantısı değildir</w:t>
      </w:r>
      <w:r w:rsidR="00C979C7" w:rsidRPr="009E7C35">
        <w:rPr>
          <w:b/>
          <w:sz w:val="20"/>
          <w:szCs w:val="20"/>
        </w:rPr>
        <w:t xml:space="preserve">? </w:t>
      </w:r>
      <w:r w:rsidR="00E40C3D">
        <w:rPr>
          <w:rFonts w:ascii="Tahoma" w:hAnsi="Tahoma" w:cs="Tahoma"/>
          <w:b/>
          <w:sz w:val="20"/>
          <w:szCs w:val="20"/>
        </w:rPr>
        <w:t>(5p)</w:t>
      </w:r>
    </w:p>
    <w:p w14:paraId="211C12B0" w14:textId="77777777" w:rsidR="00C979C7" w:rsidRPr="00A42C40" w:rsidRDefault="00C979C7" w:rsidP="00C979C7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4D05B8E9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A)</w:t>
      </w:r>
      <w:r w:rsidRPr="009E7C35">
        <w:t xml:space="preserve"> .GIF </w:t>
      </w:r>
    </w:p>
    <w:p w14:paraId="6F93ADB7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B)</w:t>
      </w:r>
      <w:r w:rsidRPr="009E7C35">
        <w:t xml:space="preserve"> .JPG </w:t>
      </w:r>
    </w:p>
    <w:p w14:paraId="0F7C34FA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C)</w:t>
      </w:r>
      <w:r w:rsidRPr="009E7C35">
        <w:t xml:space="preserve"> .AVI </w:t>
      </w:r>
    </w:p>
    <w:p w14:paraId="2B091916" w14:textId="77777777" w:rsidR="00C979C7" w:rsidRPr="009E7C35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D)</w:t>
      </w:r>
      <w:r w:rsidRPr="009E7C35">
        <w:t xml:space="preserve"> .PNG</w:t>
      </w:r>
    </w:p>
    <w:p w14:paraId="171438A9" w14:textId="77777777" w:rsidR="00D11CE1" w:rsidRPr="00563FA3" w:rsidRDefault="00F11D9A" w:rsidP="00C979C7">
      <w:pPr>
        <w:pStyle w:val="ListeParagraf"/>
        <w:spacing w:after="0" w:line="240" w:lineRule="auto"/>
        <w:ind w:left="680"/>
        <w:rPr>
          <w:color w:val="FFFFFF" w:themeColor="background1"/>
          <w:sz w:val="20"/>
          <w:szCs w:val="20"/>
        </w:rPr>
      </w:pPr>
      <w:hyperlink r:id="rId23" w:history="1">
        <w:r w:rsidR="00563FA3" w:rsidRPr="00563FA3">
          <w:rPr>
            <w:rStyle w:val="Kpr"/>
            <w:color w:val="FFFFFF" w:themeColor="background1"/>
            <w:sz w:val="20"/>
            <w:szCs w:val="20"/>
          </w:rPr>
          <w:t>https://www.sorubak.com</w:t>
        </w:r>
      </w:hyperlink>
      <w:r w:rsidR="00563FA3" w:rsidRPr="00563FA3">
        <w:rPr>
          <w:color w:val="FFFFFF" w:themeColor="background1"/>
          <w:sz w:val="20"/>
          <w:szCs w:val="20"/>
        </w:rPr>
        <w:t xml:space="preserve"> </w:t>
      </w:r>
    </w:p>
    <w:p w14:paraId="7DCE72CC" w14:textId="77777777" w:rsidR="00C979C7" w:rsidRPr="009E7C35" w:rsidRDefault="00D11CE1" w:rsidP="00D11CE1">
      <w:pPr>
        <w:pStyle w:val="ListeParagraf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 xml:space="preserve">10) </w:t>
      </w:r>
      <w:r w:rsidR="00C979C7" w:rsidRPr="009E7C35">
        <w:rPr>
          <w:rFonts w:ascii="Tahoma" w:hAnsi="Tahoma" w:cs="Tahoma"/>
          <w:b/>
          <w:sz w:val="20"/>
          <w:szCs w:val="20"/>
        </w:rPr>
        <w:t>Bilgisayarda klasörleri niçin kullanırız?</w:t>
      </w:r>
      <w:r w:rsidR="00E40C3D" w:rsidRPr="00E40C3D">
        <w:rPr>
          <w:rFonts w:ascii="Tahoma" w:hAnsi="Tahoma" w:cs="Tahoma"/>
          <w:b/>
          <w:sz w:val="20"/>
          <w:szCs w:val="20"/>
        </w:rPr>
        <w:t xml:space="preserve"> </w:t>
      </w:r>
      <w:r w:rsidR="00E40C3D">
        <w:rPr>
          <w:rFonts w:ascii="Tahoma" w:hAnsi="Tahoma" w:cs="Tahoma"/>
          <w:b/>
          <w:sz w:val="20"/>
          <w:szCs w:val="20"/>
        </w:rPr>
        <w:t>(5p)</w:t>
      </w:r>
    </w:p>
    <w:p w14:paraId="74170048" w14:textId="77777777" w:rsidR="00C979C7" w:rsidRPr="00FD0245" w:rsidRDefault="00C979C7" w:rsidP="00C979C7">
      <w:pPr>
        <w:pStyle w:val="ListeParagraf"/>
        <w:spacing w:after="0" w:line="240" w:lineRule="auto"/>
        <w:ind w:left="680"/>
        <w:rPr>
          <w:b/>
          <w:sz w:val="20"/>
          <w:szCs w:val="20"/>
        </w:rPr>
      </w:pPr>
    </w:p>
    <w:p w14:paraId="3172B3E2" w14:textId="77777777" w:rsidR="00C979C7" w:rsidRPr="00C21352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  <w:noProof/>
          <w:lang w:eastAsia="tr-TR"/>
        </w:rPr>
        <w:drawing>
          <wp:anchor distT="0" distB="0" distL="114300" distR="114300" simplePos="0" relativeHeight="252525568" behindDoc="1" locked="0" layoutInCell="1" allowOverlap="1" wp14:anchorId="7089D66F" wp14:editId="72F451B0">
            <wp:simplePos x="0" y="0"/>
            <wp:positionH relativeFrom="column">
              <wp:posOffset>2002790</wp:posOffset>
            </wp:positionH>
            <wp:positionV relativeFrom="paragraph">
              <wp:posOffset>49530</wp:posOffset>
            </wp:positionV>
            <wp:extent cx="828675" cy="828675"/>
            <wp:effectExtent l="0" t="0" r="0" b="0"/>
            <wp:wrapNone/>
            <wp:docPr id="40" name="Resim 40" descr="C:\Users\birol\Desktop\Icons8_flat_opened_fold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rol\Desktop\Icons8_flat_opened_folder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7A4D">
        <w:rPr>
          <w:b/>
        </w:rPr>
        <w:t>A)</w:t>
      </w:r>
      <w:r w:rsidRPr="00C21352">
        <w:t xml:space="preserve"> Aradığımız dosyaları daha kolay bulmak için.</w:t>
      </w:r>
    </w:p>
    <w:p w14:paraId="186BA3F8" w14:textId="77777777" w:rsidR="00C979C7" w:rsidRPr="00C21352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B)</w:t>
      </w:r>
      <w:r w:rsidRPr="00C21352">
        <w:t xml:space="preserve"> Film izlemek için.</w:t>
      </w:r>
    </w:p>
    <w:p w14:paraId="747E23C7" w14:textId="77777777" w:rsidR="00C979C7" w:rsidRPr="00C21352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C)</w:t>
      </w:r>
      <w:r w:rsidRPr="00C21352">
        <w:t xml:space="preserve"> Resim yapmak için.</w:t>
      </w:r>
    </w:p>
    <w:p w14:paraId="262F7C76" w14:textId="77777777" w:rsidR="00C979C7" w:rsidRPr="00C21352" w:rsidRDefault="00C979C7" w:rsidP="00C979C7">
      <w:pPr>
        <w:pStyle w:val="ListeParagraf"/>
        <w:spacing w:after="0" w:line="240" w:lineRule="auto"/>
        <w:ind w:left="680"/>
      </w:pPr>
      <w:r w:rsidRPr="008F7A4D">
        <w:rPr>
          <w:b/>
        </w:rPr>
        <w:t>D)</w:t>
      </w:r>
      <w:r w:rsidRPr="00C21352">
        <w:t xml:space="preserve"> Müzik dinlemek için.</w:t>
      </w:r>
    </w:p>
    <w:p w14:paraId="06C67564" w14:textId="77777777" w:rsidR="00C979C7" w:rsidRDefault="00C979C7" w:rsidP="00C979C7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06922B7D" w14:textId="77777777" w:rsidR="009E7C35" w:rsidRDefault="009E7C35" w:rsidP="009E7C35">
      <w:pPr>
        <w:spacing w:after="0" w:line="240" w:lineRule="auto"/>
        <w:rPr>
          <w:sz w:val="20"/>
          <w:szCs w:val="20"/>
        </w:rPr>
      </w:pPr>
    </w:p>
    <w:p w14:paraId="309B09B1" w14:textId="7423A75F" w:rsidR="009E7C35" w:rsidRPr="009E7C35" w:rsidRDefault="009E7C35" w:rsidP="009E7C35">
      <w:pPr>
        <w:spacing w:after="0" w:line="240" w:lineRule="auto"/>
        <w:rPr>
          <w:sz w:val="20"/>
          <w:szCs w:val="20"/>
        </w:rPr>
      </w:pPr>
    </w:p>
    <w:p w14:paraId="46CF9661" w14:textId="77777777" w:rsidR="00C979C7" w:rsidRDefault="00C979C7" w:rsidP="00C979C7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24C8E13B" w14:textId="77777777" w:rsidR="00D11CE1" w:rsidRPr="009E7C35" w:rsidRDefault="00D11CE1" w:rsidP="00D11CE1">
      <w:pPr>
        <w:spacing w:after="0" w:line="240" w:lineRule="auto"/>
        <w:ind w:left="360" w:firstLine="320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>Ayşe: ”EBA bir eğitim sitesidir.”</w:t>
      </w:r>
    </w:p>
    <w:p w14:paraId="49754DAE" w14:textId="77777777" w:rsidR="00D11CE1" w:rsidRPr="009E7C35" w:rsidRDefault="00D11CE1" w:rsidP="00D11CE1">
      <w:pPr>
        <w:pStyle w:val="ListeParagraf"/>
        <w:spacing w:after="0" w:line="240" w:lineRule="auto"/>
        <w:ind w:left="680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>Ali: ”Radyo İşitsel Araçtır”</w:t>
      </w:r>
    </w:p>
    <w:p w14:paraId="3431DD5C" w14:textId="77777777" w:rsidR="00D11CE1" w:rsidRPr="009E7C35" w:rsidRDefault="00D11CE1" w:rsidP="00D11CE1">
      <w:pPr>
        <w:pStyle w:val="ListeParagraf"/>
        <w:spacing w:after="0" w:line="240" w:lineRule="auto"/>
        <w:ind w:left="680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>Zeynep: “Bilgisayarı düğmeden kapatmalıyız”</w:t>
      </w:r>
    </w:p>
    <w:p w14:paraId="7805E165" w14:textId="77777777" w:rsidR="00D11CE1" w:rsidRPr="009E7C35" w:rsidRDefault="00D11CE1" w:rsidP="00D11CE1">
      <w:pPr>
        <w:pStyle w:val="ListeParagraf"/>
        <w:spacing w:after="0" w:line="240" w:lineRule="auto"/>
        <w:ind w:left="680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>Umut: “Akıllı Telefon Görsel Araçtır”</w:t>
      </w:r>
    </w:p>
    <w:p w14:paraId="14A4CAC4" w14:textId="77777777" w:rsidR="00D11CE1" w:rsidRPr="009E7C35" w:rsidRDefault="00D11CE1" w:rsidP="00D11CE1">
      <w:pPr>
        <w:pStyle w:val="ListeParagraf"/>
        <w:spacing w:after="0" w:line="240" w:lineRule="auto"/>
        <w:ind w:left="680"/>
        <w:rPr>
          <w:rFonts w:ascii="Tahoma" w:hAnsi="Tahoma" w:cs="Tahoma"/>
          <w:b/>
          <w:sz w:val="20"/>
          <w:szCs w:val="20"/>
        </w:rPr>
      </w:pPr>
    </w:p>
    <w:p w14:paraId="11038A69" w14:textId="77777777" w:rsidR="00D11CE1" w:rsidRPr="009E7C35" w:rsidRDefault="009E7C35" w:rsidP="00D11CE1">
      <w:pPr>
        <w:pStyle w:val="ListeParagraf"/>
        <w:spacing w:after="0" w:line="240" w:lineRule="auto"/>
        <w:ind w:left="6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</w:t>
      </w:r>
      <w:r w:rsidR="00D11CE1" w:rsidRPr="009E7C35">
        <w:rPr>
          <w:rFonts w:ascii="Tahoma" w:hAnsi="Tahoma" w:cs="Tahoma"/>
          <w:b/>
          <w:sz w:val="20"/>
          <w:szCs w:val="20"/>
        </w:rPr>
        <w:t>) Yukarıdaki açıklamalara göre YANLIŞ bilgi veren öğrenci hangisidir?</w:t>
      </w:r>
      <w:r w:rsidR="00E40C3D" w:rsidRPr="00E40C3D">
        <w:rPr>
          <w:rFonts w:ascii="Tahoma" w:hAnsi="Tahoma" w:cs="Tahoma"/>
          <w:b/>
          <w:sz w:val="20"/>
          <w:szCs w:val="20"/>
        </w:rPr>
        <w:t xml:space="preserve"> </w:t>
      </w:r>
      <w:r w:rsidR="00E40C3D">
        <w:rPr>
          <w:rFonts w:ascii="Tahoma" w:hAnsi="Tahoma" w:cs="Tahoma"/>
          <w:b/>
          <w:sz w:val="20"/>
          <w:szCs w:val="20"/>
        </w:rPr>
        <w:t>(5p)</w:t>
      </w:r>
    </w:p>
    <w:p w14:paraId="4FE1A361" w14:textId="77777777" w:rsidR="00D11CE1" w:rsidRPr="00C21352" w:rsidRDefault="00D11CE1" w:rsidP="00D11CE1">
      <w:pPr>
        <w:pStyle w:val="ListeParagraf"/>
        <w:spacing w:after="0" w:line="240" w:lineRule="auto"/>
        <w:ind w:left="680"/>
      </w:pPr>
      <w:r w:rsidRPr="00C21352">
        <w:t>A) Zeynep</w:t>
      </w:r>
      <w:r w:rsidRPr="00C21352">
        <w:tab/>
        <w:t>B) Umut</w:t>
      </w:r>
    </w:p>
    <w:p w14:paraId="1E4593C9" w14:textId="77777777" w:rsidR="00D11CE1" w:rsidRPr="00C21352" w:rsidRDefault="00D11CE1" w:rsidP="00D11CE1">
      <w:pPr>
        <w:pStyle w:val="ListeParagraf"/>
        <w:spacing w:after="0" w:line="240" w:lineRule="auto"/>
        <w:ind w:left="680"/>
      </w:pPr>
      <w:r w:rsidRPr="00C21352">
        <w:t xml:space="preserve">C) Ali </w:t>
      </w:r>
      <w:r w:rsidRPr="00C21352">
        <w:tab/>
      </w:r>
      <w:r w:rsidRPr="00C21352">
        <w:tab/>
        <w:t>D) Ayşe</w:t>
      </w:r>
    </w:p>
    <w:p w14:paraId="6E434DCC" w14:textId="77777777" w:rsidR="009E7C35" w:rsidRDefault="009E7C35" w:rsidP="00D11CE1">
      <w:pPr>
        <w:pStyle w:val="ListeParagraf"/>
        <w:spacing w:after="0" w:line="240" w:lineRule="auto"/>
        <w:ind w:left="680"/>
        <w:rPr>
          <w:sz w:val="20"/>
          <w:szCs w:val="20"/>
        </w:rPr>
      </w:pPr>
    </w:p>
    <w:p w14:paraId="270C8BC3" w14:textId="77777777" w:rsidR="009E7C35" w:rsidRPr="009E7C35" w:rsidRDefault="009E7C35" w:rsidP="009E7C35">
      <w:pPr>
        <w:pStyle w:val="ListeParagraf"/>
        <w:spacing w:after="0" w:line="240" w:lineRule="auto"/>
        <w:ind w:left="680"/>
        <w:jc w:val="right"/>
        <w:rPr>
          <w:rFonts w:ascii="Tahoma" w:hAnsi="Tahoma" w:cs="Tahoma"/>
          <w:b/>
          <w:sz w:val="20"/>
          <w:szCs w:val="20"/>
        </w:rPr>
      </w:pPr>
      <w:r w:rsidRPr="009E7C35">
        <w:rPr>
          <w:rFonts w:ascii="Tahoma" w:hAnsi="Tahoma" w:cs="Tahoma"/>
          <w:b/>
          <w:sz w:val="20"/>
          <w:szCs w:val="20"/>
        </w:rPr>
        <w:t>BAŞARILAR……</w:t>
      </w:r>
    </w:p>
    <w:p w14:paraId="275A8D09" w14:textId="77777777" w:rsidR="00C979C7" w:rsidRPr="00EE4C2D" w:rsidRDefault="00C979C7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"/>
          <w:szCs w:val="2"/>
          <w:lang w:eastAsia="tr-TR"/>
        </w:rPr>
      </w:pPr>
    </w:p>
    <w:sectPr w:rsidR="00C979C7" w:rsidRPr="00EE4C2D" w:rsidSect="00CC7B7A">
      <w:type w:val="continuous"/>
      <w:pgSz w:w="11906" w:h="16838"/>
      <w:pgMar w:top="709" w:right="282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E5B0" w14:textId="77777777" w:rsidR="00F11D9A" w:rsidRDefault="00F11D9A" w:rsidP="00E71FEE">
      <w:pPr>
        <w:spacing w:after="0" w:line="240" w:lineRule="auto"/>
      </w:pPr>
      <w:r>
        <w:separator/>
      </w:r>
    </w:p>
  </w:endnote>
  <w:endnote w:type="continuationSeparator" w:id="0">
    <w:p w14:paraId="47A7B7F6" w14:textId="77777777" w:rsidR="00F11D9A" w:rsidRDefault="00F11D9A" w:rsidP="00E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8AB9" w14:textId="77777777" w:rsidR="00F11D9A" w:rsidRDefault="00F11D9A" w:rsidP="00E71FEE">
      <w:pPr>
        <w:spacing w:after="0" w:line="240" w:lineRule="auto"/>
      </w:pPr>
      <w:r>
        <w:separator/>
      </w:r>
    </w:p>
  </w:footnote>
  <w:footnote w:type="continuationSeparator" w:id="0">
    <w:p w14:paraId="2A010A15" w14:textId="77777777" w:rsidR="00F11D9A" w:rsidRDefault="00F11D9A" w:rsidP="00E7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751501"/>
    <w:multiLevelType w:val="hybridMultilevel"/>
    <w:tmpl w:val="B602F7D2"/>
    <w:lvl w:ilvl="0" w:tplc="7068B8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37B9"/>
    <w:multiLevelType w:val="hybridMultilevel"/>
    <w:tmpl w:val="C936923C"/>
    <w:lvl w:ilvl="0" w:tplc="041F000F">
      <w:start w:val="1"/>
      <w:numFmt w:val="decimal"/>
      <w:lvlText w:val="%1."/>
      <w:lvlJc w:val="left"/>
      <w:pPr>
        <w:ind w:left="1545" w:hanging="360"/>
      </w:pPr>
    </w:lvl>
    <w:lvl w:ilvl="1" w:tplc="041F0019" w:tentative="1">
      <w:start w:val="1"/>
      <w:numFmt w:val="lowerLetter"/>
      <w:lvlText w:val="%2."/>
      <w:lvlJc w:val="left"/>
      <w:pPr>
        <w:ind w:left="2265" w:hanging="360"/>
      </w:pPr>
    </w:lvl>
    <w:lvl w:ilvl="2" w:tplc="041F001B" w:tentative="1">
      <w:start w:val="1"/>
      <w:numFmt w:val="lowerRoman"/>
      <w:lvlText w:val="%3."/>
      <w:lvlJc w:val="right"/>
      <w:pPr>
        <w:ind w:left="2985" w:hanging="180"/>
      </w:pPr>
    </w:lvl>
    <w:lvl w:ilvl="3" w:tplc="041F000F" w:tentative="1">
      <w:start w:val="1"/>
      <w:numFmt w:val="decimal"/>
      <w:lvlText w:val="%4."/>
      <w:lvlJc w:val="left"/>
      <w:pPr>
        <w:ind w:left="3705" w:hanging="360"/>
      </w:pPr>
    </w:lvl>
    <w:lvl w:ilvl="4" w:tplc="041F0019" w:tentative="1">
      <w:start w:val="1"/>
      <w:numFmt w:val="lowerLetter"/>
      <w:lvlText w:val="%5."/>
      <w:lvlJc w:val="left"/>
      <w:pPr>
        <w:ind w:left="4425" w:hanging="360"/>
      </w:pPr>
    </w:lvl>
    <w:lvl w:ilvl="5" w:tplc="041F001B" w:tentative="1">
      <w:start w:val="1"/>
      <w:numFmt w:val="lowerRoman"/>
      <w:lvlText w:val="%6."/>
      <w:lvlJc w:val="right"/>
      <w:pPr>
        <w:ind w:left="5145" w:hanging="180"/>
      </w:pPr>
    </w:lvl>
    <w:lvl w:ilvl="6" w:tplc="041F000F" w:tentative="1">
      <w:start w:val="1"/>
      <w:numFmt w:val="decimal"/>
      <w:lvlText w:val="%7."/>
      <w:lvlJc w:val="left"/>
      <w:pPr>
        <w:ind w:left="5865" w:hanging="360"/>
      </w:pPr>
    </w:lvl>
    <w:lvl w:ilvl="7" w:tplc="041F0019" w:tentative="1">
      <w:start w:val="1"/>
      <w:numFmt w:val="lowerLetter"/>
      <w:lvlText w:val="%8."/>
      <w:lvlJc w:val="left"/>
      <w:pPr>
        <w:ind w:left="6585" w:hanging="360"/>
      </w:pPr>
    </w:lvl>
    <w:lvl w:ilvl="8" w:tplc="041F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B152C84"/>
    <w:multiLevelType w:val="hybridMultilevel"/>
    <w:tmpl w:val="B3484B4E"/>
    <w:lvl w:ilvl="0" w:tplc="097E9E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80574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2220" w:hanging="360"/>
      </w:pPr>
    </w:lvl>
    <w:lvl w:ilvl="2" w:tplc="041F001B">
      <w:start w:val="1"/>
      <w:numFmt w:val="lowerRoman"/>
      <w:lvlText w:val="%3."/>
      <w:lvlJc w:val="right"/>
      <w:pPr>
        <w:ind w:left="2940" w:hanging="180"/>
      </w:pPr>
    </w:lvl>
    <w:lvl w:ilvl="3" w:tplc="041F000F">
      <w:start w:val="1"/>
      <w:numFmt w:val="decimal"/>
      <w:lvlText w:val="%4."/>
      <w:lvlJc w:val="left"/>
      <w:pPr>
        <w:ind w:left="3660" w:hanging="360"/>
      </w:pPr>
    </w:lvl>
    <w:lvl w:ilvl="4" w:tplc="041F0019">
      <w:start w:val="1"/>
      <w:numFmt w:val="lowerLetter"/>
      <w:lvlText w:val="%5."/>
      <w:lvlJc w:val="left"/>
      <w:pPr>
        <w:ind w:left="4380" w:hanging="360"/>
      </w:pPr>
    </w:lvl>
    <w:lvl w:ilvl="5" w:tplc="041F001B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0D75C4C"/>
    <w:multiLevelType w:val="hybridMultilevel"/>
    <w:tmpl w:val="FA9004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41FF4"/>
    <w:multiLevelType w:val="hybridMultilevel"/>
    <w:tmpl w:val="F7E811B6"/>
    <w:lvl w:ilvl="0" w:tplc="041F0017">
      <w:start w:val="1"/>
      <w:numFmt w:val="lowerLetter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9"/>
  </w:num>
  <w:num w:numId="2">
    <w:abstractNumId w:val="8"/>
  </w:num>
  <w:num w:numId="3">
    <w:abstractNumId w:val="6"/>
  </w:num>
  <w:num w:numId="4">
    <w:abstractNumId w:val="26"/>
  </w:num>
  <w:num w:numId="5">
    <w:abstractNumId w:val="27"/>
  </w:num>
  <w:num w:numId="6">
    <w:abstractNumId w:val="2"/>
  </w:num>
  <w:num w:numId="7">
    <w:abstractNumId w:val="11"/>
  </w:num>
  <w:num w:numId="8">
    <w:abstractNumId w:val="15"/>
  </w:num>
  <w:num w:numId="9">
    <w:abstractNumId w:val="22"/>
  </w:num>
  <w:num w:numId="10">
    <w:abstractNumId w:val="23"/>
  </w:num>
  <w:num w:numId="11">
    <w:abstractNumId w:val="18"/>
  </w:num>
  <w:num w:numId="12">
    <w:abstractNumId w:val="17"/>
  </w:num>
  <w:num w:numId="13">
    <w:abstractNumId w:val="0"/>
  </w:num>
  <w:num w:numId="14">
    <w:abstractNumId w:val="16"/>
  </w:num>
  <w:num w:numId="15">
    <w:abstractNumId w:val="25"/>
  </w:num>
  <w:num w:numId="16">
    <w:abstractNumId w:val="5"/>
  </w:num>
  <w:num w:numId="17">
    <w:abstractNumId w:val="1"/>
  </w:num>
  <w:num w:numId="18">
    <w:abstractNumId w:val="7"/>
  </w:num>
  <w:num w:numId="19">
    <w:abstractNumId w:val="21"/>
  </w:num>
  <w:num w:numId="20">
    <w:abstractNumId w:val="24"/>
  </w:num>
  <w:num w:numId="21">
    <w:abstractNumId w:val="20"/>
  </w:num>
  <w:num w:numId="22">
    <w:abstractNumId w:val="12"/>
  </w:num>
  <w:num w:numId="23">
    <w:abstractNumId w:val="28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3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22FAE"/>
    <w:rsid w:val="00044D90"/>
    <w:rsid w:val="0004623C"/>
    <w:rsid w:val="00052C55"/>
    <w:rsid w:val="00055DD8"/>
    <w:rsid w:val="00065304"/>
    <w:rsid w:val="000702EF"/>
    <w:rsid w:val="000727A0"/>
    <w:rsid w:val="00076A1D"/>
    <w:rsid w:val="0008314B"/>
    <w:rsid w:val="000952C5"/>
    <w:rsid w:val="0009559A"/>
    <w:rsid w:val="00095F18"/>
    <w:rsid w:val="0009783D"/>
    <w:rsid w:val="000A36FB"/>
    <w:rsid w:val="000B1549"/>
    <w:rsid w:val="000C3E5F"/>
    <w:rsid w:val="000C542E"/>
    <w:rsid w:val="000D3B26"/>
    <w:rsid w:val="000E112A"/>
    <w:rsid w:val="000E21E3"/>
    <w:rsid w:val="000E2331"/>
    <w:rsid w:val="000E5CF8"/>
    <w:rsid w:val="000E7165"/>
    <w:rsid w:val="000E74A9"/>
    <w:rsid w:val="000E7933"/>
    <w:rsid w:val="000F384A"/>
    <w:rsid w:val="00102930"/>
    <w:rsid w:val="00103171"/>
    <w:rsid w:val="00106AAA"/>
    <w:rsid w:val="001102D4"/>
    <w:rsid w:val="001208C4"/>
    <w:rsid w:val="00121321"/>
    <w:rsid w:val="00155A3F"/>
    <w:rsid w:val="0015713E"/>
    <w:rsid w:val="00157B9B"/>
    <w:rsid w:val="00166341"/>
    <w:rsid w:val="0017610E"/>
    <w:rsid w:val="00177B73"/>
    <w:rsid w:val="0019167B"/>
    <w:rsid w:val="00194159"/>
    <w:rsid w:val="00194B9F"/>
    <w:rsid w:val="001B26AE"/>
    <w:rsid w:val="001B530B"/>
    <w:rsid w:val="001B6F4D"/>
    <w:rsid w:val="001C612E"/>
    <w:rsid w:val="001D21AB"/>
    <w:rsid w:val="001D40D3"/>
    <w:rsid w:val="001F519D"/>
    <w:rsid w:val="001F59FB"/>
    <w:rsid w:val="0020062A"/>
    <w:rsid w:val="0020130B"/>
    <w:rsid w:val="00201B97"/>
    <w:rsid w:val="002157AA"/>
    <w:rsid w:val="00222942"/>
    <w:rsid w:val="002446D9"/>
    <w:rsid w:val="00252E60"/>
    <w:rsid w:val="00253E84"/>
    <w:rsid w:val="00254247"/>
    <w:rsid w:val="0025432A"/>
    <w:rsid w:val="00254A59"/>
    <w:rsid w:val="002567E9"/>
    <w:rsid w:val="00257D07"/>
    <w:rsid w:val="0026372B"/>
    <w:rsid w:val="00266186"/>
    <w:rsid w:val="0027134E"/>
    <w:rsid w:val="0027311C"/>
    <w:rsid w:val="00277E39"/>
    <w:rsid w:val="00286FD7"/>
    <w:rsid w:val="002919D2"/>
    <w:rsid w:val="002A55F4"/>
    <w:rsid w:val="002A6E07"/>
    <w:rsid w:val="002B2235"/>
    <w:rsid w:val="002B7811"/>
    <w:rsid w:val="002D68C5"/>
    <w:rsid w:val="002E797D"/>
    <w:rsid w:val="002F0189"/>
    <w:rsid w:val="002F34C0"/>
    <w:rsid w:val="00300EBD"/>
    <w:rsid w:val="0030212D"/>
    <w:rsid w:val="00325558"/>
    <w:rsid w:val="00327132"/>
    <w:rsid w:val="00327CB3"/>
    <w:rsid w:val="00333D3F"/>
    <w:rsid w:val="0035130F"/>
    <w:rsid w:val="00355110"/>
    <w:rsid w:val="0035668E"/>
    <w:rsid w:val="00357A6B"/>
    <w:rsid w:val="00380CCC"/>
    <w:rsid w:val="00383485"/>
    <w:rsid w:val="00385F19"/>
    <w:rsid w:val="003871E8"/>
    <w:rsid w:val="003939AD"/>
    <w:rsid w:val="003A2626"/>
    <w:rsid w:val="003B098C"/>
    <w:rsid w:val="003B146B"/>
    <w:rsid w:val="003B23BE"/>
    <w:rsid w:val="003B57F7"/>
    <w:rsid w:val="003C3F38"/>
    <w:rsid w:val="003D16A3"/>
    <w:rsid w:val="003F20CB"/>
    <w:rsid w:val="0040162C"/>
    <w:rsid w:val="00403928"/>
    <w:rsid w:val="004127E2"/>
    <w:rsid w:val="00414838"/>
    <w:rsid w:val="00415C0B"/>
    <w:rsid w:val="00434EFE"/>
    <w:rsid w:val="00442A99"/>
    <w:rsid w:val="00450798"/>
    <w:rsid w:val="00457545"/>
    <w:rsid w:val="00457D14"/>
    <w:rsid w:val="00465A24"/>
    <w:rsid w:val="00466750"/>
    <w:rsid w:val="004841C1"/>
    <w:rsid w:val="004854FF"/>
    <w:rsid w:val="0048732D"/>
    <w:rsid w:val="0049511D"/>
    <w:rsid w:val="00496176"/>
    <w:rsid w:val="004A1BC2"/>
    <w:rsid w:val="004A2E85"/>
    <w:rsid w:val="004A4CE0"/>
    <w:rsid w:val="004A502E"/>
    <w:rsid w:val="004B005A"/>
    <w:rsid w:val="004B5473"/>
    <w:rsid w:val="004C08DC"/>
    <w:rsid w:val="004C18AF"/>
    <w:rsid w:val="004C4581"/>
    <w:rsid w:val="004E0E8D"/>
    <w:rsid w:val="004E50EF"/>
    <w:rsid w:val="004F2568"/>
    <w:rsid w:val="004F784F"/>
    <w:rsid w:val="00511FBB"/>
    <w:rsid w:val="0053684E"/>
    <w:rsid w:val="00546265"/>
    <w:rsid w:val="005501F1"/>
    <w:rsid w:val="00556374"/>
    <w:rsid w:val="00560914"/>
    <w:rsid w:val="00563FA3"/>
    <w:rsid w:val="0057416C"/>
    <w:rsid w:val="005809B3"/>
    <w:rsid w:val="00581474"/>
    <w:rsid w:val="00585955"/>
    <w:rsid w:val="00586FE0"/>
    <w:rsid w:val="00587F70"/>
    <w:rsid w:val="005A4053"/>
    <w:rsid w:val="005A53A6"/>
    <w:rsid w:val="005A5AD6"/>
    <w:rsid w:val="005B1998"/>
    <w:rsid w:val="005B2065"/>
    <w:rsid w:val="005B4050"/>
    <w:rsid w:val="005B6D3E"/>
    <w:rsid w:val="005C391B"/>
    <w:rsid w:val="005C74D9"/>
    <w:rsid w:val="005D3292"/>
    <w:rsid w:val="005E205C"/>
    <w:rsid w:val="005E33CE"/>
    <w:rsid w:val="006177AF"/>
    <w:rsid w:val="00625C1D"/>
    <w:rsid w:val="00632CC3"/>
    <w:rsid w:val="00637B30"/>
    <w:rsid w:val="00647FC5"/>
    <w:rsid w:val="006643B0"/>
    <w:rsid w:val="00670112"/>
    <w:rsid w:val="00671883"/>
    <w:rsid w:val="00672BA3"/>
    <w:rsid w:val="0068012D"/>
    <w:rsid w:val="006829E0"/>
    <w:rsid w:val="006B3471"/>
    <w:rsid w:val="006C4097"/>
    <w:rsid w:val="006E0AD2"/>
    <w:rsid w:val="006E0F37"/>
    <w:rsid w:val="006E64E9"/>
    <w:rsid w:val="006F3DF7"/>
    <w:rsid w:val="006F57EC"/>
    <w:rsid w:val="00700E12"/>
    <w:rsid w:val="00714DC2"/>
    <w:rsid w:val="007249EB"/>
    <w:rsid w:val="0073539A"/>
    <w:rsid w:val="007356EB"/>
    <w:rsid w:val="00737728"/>
    <w:rsid w:val="00741971"/>
    <w:rsid w:val="00742EDE"/>
    <w:rsid w:val="0075166C"/>
    <w:rsid w:val="007664EA"/>
    <w:rsid w:val="00782F2E"/>
    <w:rsid w:val="0079423E"/>
    <w:rsid w:val="007B340B"/>
    <w:rsid w:val="007C2A31"/>
    <w:rsid w:val="007D713F"/>
    <w:rsid w:val="007E3B85"/>
    <w:rsid w:val="007E41E0"/>
    <w:rsid w:val="007E77D4"/>
    <w:rsid w:val="00800111"/>
    <w:rsid w:val="0081654A"/>
    <w:rsid w:val="008170C9"/>
    <w:rsid w:val="00823171"/>
    <w:rsid w:val="00823881"/>
    <w:rsid w:val="00834453"/>
    <w:rsid w:val="00847782"/>
    <w:rsid w:val="0085084F"/>
    <w:rsid w:val="00851A8C"/>
    <w:rsid w:val="008615BD"/>
    <w:rsid w:val="008668CE"/>
    <w:rsid w:val="008674AD"/>
    <w:rsid w:val="00872059"/>
    <w:rsid w:val="0088475E"/>
    <w:rsid w:val="008855EF"/>
    <w:rsid w:val="00886EC5"/>
    <w:rsid w:val="00887FF5"/>
    <w:rsid w:val="008913F7"/>
    <w:rsid w:val="00891F30"/>
    <w:rsid w:val="00897279"/>
    <w:rsid w:val="008A5ED9"/>
    <w:rsid w:val="008B16A3"/>
    <w:rsid w:val="008B416B"/>
    <w:rsid w:val="008C7ACE"/>
    <w:rsid w:val="008E2C53"/>
    <w:rsid w:val="008E48A5"/>
    <w:rsid w:val="008F2C65"/>
    <w:rsid w:val="008F7A4D"/>
    <w:rsid w:val="00900F0C"/>
    <w:rsid w:val="00902E6E"/>
    <w:rsid w:val="00907893"/>
    <w:rsid w:val="0091511C"/>
    <w:rsid w:val="00917598"/>
    <w:rsid w:val="00925664"/>
    <w:rsid w:val="00925D75"/>
    <w:rsid w:val="0093515A"/>
    <w:rsid w:val="00943229"/>
    <w:rsid w:val="00944885"/>
    <w:rsid w:val="00954ACF"/>
    <w:rsid w:val="00955E51"/>
    <w:rsid w:val="00965491"/>
    <w:rsid w:val="00967E5D"/>
    <w:rsid w:val="00972B0A"/>
    <w:rsid w:val="00975197"/>
    <w:rsid w:val="009776B2"/>
    <w:rsid w:val="0098365B"/>
    <w:rsid w:val="009A1BF2"/>
    <w:rsid w:val="009A6482"/>
    <w:rsid w:val="009C1974"/>
    <w:rsid w:val="009D4CC1"/>
    <w:rsid w:val="009E354B"/>
    <w:rsid w:val="009E7C35"/>
    <w:rsid w:val="009F44DE"/>
    <w:rsid w:val="00A1457A"/>
    <w:rsid w:val="00A20888"/>
    <w:rsid w:val="00A22B3C"/>
    <w:rsid w:val="00A34499"/>
    <w:rsid w:val="00A36423"/>
    <w:rsid w:val="00A369D7"/>
    <w:rsid w:val="00A44727"/>
    <w:rsid w:val="00A506FF"/>
    <w:rsid w:val="00A74C66"/>
    <w:rsid w:val="00A76C7B"/>
    <w:rsid w:val="00A8311E"/>
    <w:rsid w:val="00A8405B"/>
    <w:rsid w:val="00AA23BE"/>
    <w:rsid w:val="00AB3F89"/>
    <w:rsid w:val="00AB6FE8"/>
    <w:rsid w:val="00AB7E88"/>
    <w:rsid w:val="00AD0141"/>
    <w:rsid w:val="00AD2700"/>
    <w:rsid w:val="00AD40CA"/>
    <w:rsid w:val="00AD77B6"/>
    <w:rsid w:val="00AF2298"/>
    <w:rsid w:val="00B00F71"/>
    <w:rsid w:val="00B01CC9"/>
    <w:rsid w:val="00B17920"/>
    <w:rsid w:val="00B23963"/>
    <w:rsid w:val="00B36021"/>
    <w:rsid w:val="00B465F6"/>
    <w:rsid w:val="00B469A5"/>
    <w:rsid w:val="00B64C9F"/>
    <w:rsid w:val="00B83EF4"/>
    <w:rsid w:val="00B855FB"/>
    <w:rsid w:val="00BA7652"/>
    <w:rsid w:val="00BA7E9E"/>
    <w:rsid w:val="00BB0F4A"/>
    <w:rsid w:val="00BB2C95"/>
    <w:rsid w:val="00BB5F69"/>
    <w:rsid w:val="00BC04A5"/>
    <w:rsid w:val="00BC6C7B"/>
    <w:rsid w:val="00BD0444"/>
    <w:rsid w:val="00BD2B53"/>
    <w:rsid w:val="00BF3586"/>
    <w:rsid w:val="00BF6221"/>
    <w:rsid w:val="00BF6F91"/>
    <w:rsid w:val="00C01B16"/>
    <w:rsid w:val="00C03273"/>
    <w:rsid w:val="00C1293F"/>
    <w:rsid w:val="00C21352"/>
    <w:rsid w:val="00C271B8"/>
    <w:rsid w:val="00C37A45"/>
    <w:rsid w:val="00C52517"/>
    <w:rsid w:val="00C758A1"/>
    <w:rsid w:val="00C82453"/>
    <w:rsid w:val="00C82937"/>
    <w:rsid w:val="00C97861"/>
    <w:rsid w:val="00C979C7"/>
    <w:rsid w:val="00CA3CF4"/>
    <w:rsid w:val="00CB1BA7"/>
    <w:rsid w:val="00CB5140"/>
    <w:rsid w:val="00CC5DC1"/>
    <w:rsid w:val="00CC5F10"/>
    <w:rsid w:val="00CC7B7A"/>
    <w:rsid w:val="00CF6DA5"/>
    <w:rsid w:val="00D03AF0"/>
    <w:rsid w:val="00D11CE1"/>
    <w:rsid w:val="00D251D4"/>
    <w:rsid w:val="00D401BB"/>
    <w:rsid w:val="00D42C12"/>
    <w:rsid w:val="00D44C67"/>
    <w:rsid w:val="00D52640"/>
    <w:rsid w:val="00D62B51"/>
    <w:rsid w:val="00D8057A"/>
    <w:rsid w:val="00D81706"/>
    <w:rsid w:val="00D8497C"/>
    <w:rsid w:val="00D97460"/>
    <w:rsid w:val="00DA00CD"/>
    <w:rsid w:val="00DC09B3"/>
    <w:rsid w:val="00DD1AB7"/>
    <w:rsid w:val="00E0518A"/>
    <w:rsid w:val="00E113BC"/>
    <w:rsid w:val="00E13BC6"/>
    <w:rsid w:val="00E24D36"/>
    <w:rsid w:val="00E27FDE"/>
    <w:rsid w:val="00E30418"/>
    <w:rsid w:val="00E3068F"/>
    <w:rsid w:val="00E37641"/>
    <w:rsid w:val="00E407F3"/>
    <w:rsid w:val="00E40C3D"/>
    <w:rsid w:val="00E42207"/>
    <w:rsid w:val="00E57E6D"/>
    <w:rsid w:val="00E57E76"/>
    <w:rsid w:val="00E64BC3"/>
    <w:rsid w:val="00E66E43"/>
    <w:rsid w:val="00E71FEE"/>
    <w:rsid w:val="00E845D4"/>
    <w:rsid w:val="00E9455B"/>
    <w:rsid w:val="00EA2BEE"/>
    <w:rsid w:val="00EA3085"/>
    <w:rsid w:val="00EB0C58"/>
    <w:rsid w:val="00EB5213"/>
    <w:rsid w:val="00EB7A8A"/>
    <w:rsid w:val="00EC0B27"/>
    <w:rsid w:val="00EC1C75"/>
    <w:rsid w:val="00ED148A"/>
    <w:rsid w:val="00ED697F"/>
    <w:rsid w:val="00EE4C2D"/>
    <w:rsid w:val="00F05DD6"/>
    <w:rsid w:val="00F10EF8"/>
    <w:rsid w:val="00F11D9A"/>
    <w:rsid w:val="00F20BA9"/>
    <w:rsid w:val="00F302AD"/>
    <w:rsid w:val="00F65DA3"/>
    <w:rsid w:val="00F71335"/>
    <w:rsid w:val="00F8713A"/>
    <w:rsid w:val="00FA77A2"/>
    <w:rsid w:val="00FA77DA"/>
    <w:rsid w:val="00FB1AB6"/>
    <w:rsid w:val="00FD3A6D"/>
    <w:rsid w:val="00FE0713"/>
    <w:rsid w:val="00FE4616"/>
    <w:rsid w:val="00FE60A3"/>
    <w:rsid w:val="00FF186C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="f" fillcolor="white" stroke="f">
      <v:fill color="white" on="f"/>
      <v:stroke on="f"/>
    </o:shapedefaults>
    <o:shapelayout v:ext="edit">
      <o:idmap v:ext="edit" data="1"/>
      <o:rules v:ext="edit">
        <o:r id="V:Rule1" type="connector" idref="#Düz Ok Bağlayıcısı 35"/>
      </o:rules>
    </o:shapelayout>
  </w:shapeDefaults>
  <w:decimalSymbol w:val=","/>
  <w:listSeparator w:val=";"/>
  <w14:docId w14:val="1F3596C4"/>
  <w15:docId w15:val="{D000FD9B-44DD-4286-BDB7-66AC5C5E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B416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8B416B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EE"/>
  </w:style>
  <w:style w:type="table" w:customStyle="1" w:styleId="TabloKlavuzuAk1">
    <w:name w:val="Tablo Kılavuzu Açık1"/>
    <w:basedOn w:val="NormalTablo"/>
    <w:uiPriority w:val="40"/>
    <w:rsid w:val="0054626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www.sorubak.com/sina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sorubak.com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Bilgi ve İletişim Teknolojileri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667697EA-BC13-4F59-9B5E-6484B5778E5B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tr-TR" sz="1100" b="1">
            <a:solidFill>
              <a:schemeClr val="tx1"/>
            </a:solidFill>
          </a:endParaRPr>
        </a:p>
      </dgm:t>
    </dgm:pt>
    <dgm:pt modelId="{AEF530E4-6A28-4C8A-8EC8-B01D84176D1E}" type="parTrans" cxnId="{2B64F002-7413-49C0-833A-3B01E9005C6D}">
      <dgm:prSet/>
      <dgm:spPr/>
      <dgm:t>
        <a:bodyPr/>
        <a:lstStyle/>
        <a:p>
          <a:endParaRPr lang="tr-TR"/>
        </a:p>
      </dgm:t>
    </dgm:pt>
    <dgm:pt modelId="{FB0E9E99-3990-447E-B280-1642C0E76338}" type="sibTrans" cxnId="{2B64F002-7413-49C0-833A-3B01E9005C6D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tr-TR" sz="1100" b="1">
            <a:solidFill>
              <a:sysClr val="windowText" lastClr="000000"/>
            </a:solidFill>
          </a:endParaRP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tr-TR" sz="1100" b="1">
            <a:solidFill>
              <a:sysClr val="windowText" lastClr="000000"/>
            </a:solidFill>
          </a:endParaRP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E7870B92-5E9B-402A-B3E9-62E3AE907F73}">
      <dgm:prSet phldrT="[Metin]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tr-TR" b="1">
            <a:solidFill>
              <a:schemeClr val="tx1"/>
            </a:solidFill>
          </a:endParaRPr>
        </a:p>
      </dgm:t>
    </dgm:pt>
    <dgm:pt modelId="{0A95C0AD-B19E-4AD1-98EC-57BDE0467288}" type="parTrans" cxnId="{562FB177-2EE6-4C3C-8BE5-AB4D00FD78CE}">
      <dgm:prSet/>
      <dgm:spPr/>
      <dgm:t>
        <a:bodyPr/>
        <a:lstStyle/>
        <a:p>
          <a:endParaRPr lang="tr-TR"/>
        </a:p>
      </dgm:t>
    </dgm:pt>
    <dgm:pt modelId="{7DF5F33D-2647-4789-9CBB-79ABE7797E42}" type="sibTrans" cxnId="{562FB177-2EE6-4C3C-8BE5-AB4D00FD78CE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tr-TR" b="1">
            <a:solidFill>
              <a:schemeClr val="tx1"/>
            </a:solidFill>
          </a:endParaRP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840285" custScaleY="55941">
        <dgm:presLayoutVars>
          <dgm:chPref val="3"/>
        </dgm:presLayoutVars>
      </dgm:prSet>
      <dgm:spPr/>
    </dgm:pt>
    <dgm:pt modelId="{F8683E0C-F3E9-4136-B5EE-C95338F07967}" type="pres">
      <dgm:prSet presAssocID="{0832BBF8-2126-497A-AE02-E4F7B06D548A}" presName="level2hierChild" presStyleCnt="0"/>
      <dgm:spPr/>
    </dgm:pt>
    <dgm:pt modelId="{FB9CEAE5-9BBB-4C86-A778-262A9A56C4F6}" type="pres">
      <dgm:prSet presAssocID="{AEF530E4-6A28-4C8A-8EC8-B01D84176D1E}" presName="conn2-1" presStyleLbl="parChTrans1D2" presStyleIdx="0" presStyleCnt="5"/>
      <dgm:spPr/>
    </dgm:pt>
    <dgm:pt modelId="{691F5091-9BB8-4EDD-AF78-B2680CDD41FB}" type="pres">
      <dgm:prSet presAssocID="{AEF530E4-6A28-4C8A-8EC8-B01D84176D1E}" presName="connTx" presStyleLbl="parChTrans1D2" presStyleIdx="0" presStyleCnt="5"/>
      <dgm:spPr/>
    </dgm:pt>
    <dgm:pt modelId="{9010EBEA-AE7C-42BC-8B20-9977E8E1D5EA}" type="pres">
      <dgm:prSet presAssocID="{667697EA-BC13-4F59-9B5E-6484B5778E5B}" presName="root2" presStyleCnt="0"/>
      <dgm:spPr/>
    </dgm:pt>
    <dgm:pt modelId="{9325882F-9F7A-4361-85F6-4455F12A589B}" type="pres">
      <dgm:prSet presAssocID="{667697EA-BC13-4F59-9B5E-6484B5778E5B}" presName="LevelTwoTextNode" presStyleLbl="node2" presStyleIdx="0" presStyleCnt="5" custScaleX="403452" custScaleY="149491">
        <dgm:presLayoutVars>
          <dgm:chPref val="3"/>
        </dgm:presLayoutVars>
      </dgm:prSet>
      <dgm:spPr/>
    </dgm:pt>
    <dgm:pt modelId="{EE298022-A856-436A-A7E1-B5EBE15C91F0}" type="pres">
      <dgm:prSet presAssocID="{667697EA-BC13-4F59-9B5E-6484B5778E5B}" presName="level3hierChild" presStyleCnt="0"/>
      <dgm:spPr/>
    </dgm:pt>
    <dgm:pt modelId="{D6B2CE31-19CA-4124-931D-95407C929437}" type="pres">
      <dgm:prSet presAssocID="{0A95C0AD-B19E-4AD1-98EC-57BDE0467288}" presName="conn2-1" presStyleLbl="parChTrans1D2" presStyleIdx="1" presStyleCnt="5"/>
      <dgm:spPr/>
    </dgm:pt>
    <dgm:pt modelId="{988A599E-5D6F-4788-8619-2FCA870DE90A}" type="pres">
      <dgm:prSet presAssocID="{0A95C0AD-B19E-4AD1-98EC-57BDE0467288}" presName="connTx" presStyleLbl="parChTrans1D2" presStyleIdx="1" presStyleCnt="5"/>
      <dgm:spPr/>
    </dgm:pt>
    <dgm:pt modelId="{45150567-2E3B-444F-827A-3B70C6B39E4F}" type="pres">
      <dgm:prSet presAssocID="{E7870B92-5E9B-402A-B3E9-62E3AE907F73}" presName="root2" presStyleCnt="0"/>
      <dgm:spPr/>
    </dgm:pt>
    <dgm:pt modelId="{E1A1309E-B3A7-4AA0-A552-B91F787DE844}" type="pres">
      <dgm:prSet presAssocID="{E7870B92-5E9B-402A-B3E9-62E3AE907F73}" presName="LevelTwoTextNode" presStyleLbl="node2" presStyleIdx="1" presStyleCnt="5" custScaleX="403452" custScaleY="123334">
        <dgm:presLayoutVars>
          <dgm:chPref val="3"/>
        </dgm:presLayoutVars>
      </dgm:prSet>
      <dgm:spPr/>
    </dgm:pt>
    <dgm:pt modelId="{10F03DB6-5F3C-4D86-86FA-CCE198AD9A52}" type="pres">
      <dgm:prSet presAssocID="{E7870B92-5E9B-402A-B3E9-62E3AE907F73}" presName="level3hierChild" presStyleCnt="0"/>
      <dgm:spPr/>
    </dgm:pt>
    <dgm:pt modelId="{C331A0C1-3A36-4992-B2F6-45B8F132F35B}" type="pres">
      <dgm:prSet presAssocID="{967EB7B6-E324-491D-9704-4ABFEB53E023}" presName="conn2-1" presStyleLbl="parChTrans1D2" presStyleIdx="2" presStyleCnt="5"/>
      <dgm:spPr/>
    </dgm:pt>
    <dgm:pt modelId="{379E1393-09B1-4D47-B8BE-74789FD29E7E}" type="pres">
      <dgm:prSet presAssocID="{967EB7B6-E324-491D-9704-4ABFEB53E023}" presName="connTx" presStyleLbl="parChTrans1D2" presStyleIdx="2" presStyleCnt="5"/>
      <dgm:spPr/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2" presStyleCnt="5" custScaleX="403452" custScaleY="155058">
        <dgm:presLayoutVars>
          <dgm:chPref val="3"/>
        </dgm:presLayoutVars>
      </dgm:prSet>
      <dgm:spPr/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3" presStyleCnt="5"/>
      <dgm:spPr/>
    </dgm:pt>
    <dgm:pt modelId="{9D0AD807-824E-4AF4-90A2-E43B074130EE}" type="pres">
      <dgm:prSet presAssocID="{B99D6515-21CB-407F-910D-3DAC7AE9B75C}" presName="connTx" presStyleLbl="parChTrans1D2" presStyleIdx="3" presStyleCnt="5"/>
      <dgm:spPr/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3" presStyleCnt="5" custScaleX="402871" custScaleY="123964">
        <dgm:presLayoutVars>
          <dgm:chPref val="3"/>
        </dgm:presLayoutVars>
      </dgm:prSet>
      <dgm:spPr/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4" presStyleCnt="5"/>
      <dgm:spPr/>
    </dgm:pt>
    <dgm:pt modelId="{8314CE0B-4436-4CA4-A8BC-22E131A8A031}" type="pres">
      <dgm:prSet presAssocID="{6583BBFF-C047-4ECC-A56A-C5C9F497E5D1}" presName="connTx" presStyleLbl="parChTrans1D2" presStyleIdx="4" presStyleCnt="5"/>
      <dgm:spPr/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4" presStyleCnt="5" custScaleX="403452" custScaleY="138571">
        <dgm:presLayoutVars>
          <dgm:chPref val="3"/>
        </dgm:presLayoutVars>
      </dgm:prSet>
      <dgm:spPr/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92A22702-589A-4490-A077-F02B62170991}" type="presOf" srcId="{40C42527-A6AC-4EAD-B185-8F15A01A5434}" destId="{D894A327-276B-41AC-AD54-6B10A33A2666}" srcOrd="0" destOrd="0" presId="urn:microsoft.com/office/officeart/2008/layout/HorizontalMultiLevelHierarchy"/>
    <dgm:cxn modelId="{2B64F002-7413-49C0-833A-3B01E9005C6D}" srcId="{0832BBF8-2126-497A-AE02-E4F7B06D548A}" destId="{667697EA-BC13-4F59-9B5E-6484B5778E5B}" srcOrd="0" destOrd="0" parTransId="{AEF530E4-6A28-4C8A-8EC8-B01D84176D1E}" sibTransId="{FB0E9E99-3990-447E-B280-1642C0E76338}"/>
    <dgm:cxn modelId="{09C24325-FBFA-4563-831A-A4A5192F8601}" type="presOf" srcId="{0A95C0AD-B19E-4AD1-98EC-57BDE0467288}" destId="{988A599E-5D6F-4788-8619-2FCA870DE90A}" srcOrd="1" destOrd="0" presId="urn:microsoft.com/office/officeart/2008/layout/HorizontalMultiLevelHierarchy"/>
    <dgm:cxn modelId="{90A68C27-8BB2-4D17-A2E4-1CF86000F473}" type="presOf" srcId="{0A95C0AD-B19E-4AD1-98EC-57BDE0467288}" destId="{D6B2CE31-19CA-4124-931D-95407C929437}" srcOrd="0" destOrd="0" presId="urn:microsoft.com/office/officeart/2008/layout/HorizontalMultiLevelHierarchy"/>
    <dgm:cxn modelId="{7E851D5F-3B7E-4AC0-AB9E-69EE51868C23}" type="presOf" srcId="{B99D6515-21CB-407F-910D-3DAC7AE9B75C}" destId="{50D7E4D5-3249-4B7E-B595-7E5EBCEE6095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C5FF6663-9E99-4E2E-BAF3-EE954659AFA1}" type="presOf" srcId="{465E6181-58F8-4CE2-B22E-A79BC5689EC7}" destId="{D56B1AC3-F6AF-47B3-9C04-B0E722DFDB90}" srcOrd="0" destOrd="0" presId="urn:microsoft.com/office/officeart/2008/layout/HorizontalMultiLevelHierarchy"/>
    <dgm:cxn modelId="{C2056464-6752-42BE-A66E-9661A53E8AE1}" type="presOf" srcId="{E7870B92-5E9B-402A-B3E9-62E3AE907F73}" destId="{E1A1309E-B3A7-4AA0-A552-B91F787DE844}" srcOrd="0" destOrd="0" presId="urn:microsoft.com/office/officeart/2008/layout/HorizontalMultiLevelHierarchy"/>
    <dgm:cxn modelId="{0ACA4E4B-6FDA-4482-80E3-47813053FF82}" srcId="{0832BBF8-2126-497A-AE02-E4F7B06D548A}" destId="{371A0099-6922-460C-812F-C8ACAA28FF8E}" srcOrd="3" destOrd="0" parTransId="{B99D6515-21CB-407F-910D-3DAC7AE9B75C}" sibTransId="{B8799E58-2D8A-47A4-8F45-92C4E48315B1}"/>
    <dgm:cxn modelId="{74A74753-58C1-4B1E-A36B-B6BD7333B2E9}" type="presOf" srcId="{B99D6515-21CB-407F-910D-3DAC7AE9B75C}" destId="{9D0AD807-824E-4AF4-90A2-E43B074130EE}" srcOrd="1" destOrd="0" presId="urn:microsoft.com/office/officeart/2008/layout/HorizontalMultiLevelHierarchy"/>
    <dgm:cxn modelId="{562FB177-2EE6-4C3C-8BE5-AB4D00FD78CE}" srcId="{0832BBF8-2126-497A-AE02-E4F7B06D548A}" destId="{E7870B92-5E9B-402A-B3E9-62E3AE907F73}" srcOrd="1" destOrd="0" parTransId="{0A95C0AD-B19E-4AD1-98EC-57BDE0467288}" sibTransId="{7DF5F33D-2647-4789-9CBB-79ABE7797E42}"/>
    <dgm:cxn modelId="{2C146D78-DDDB-44CB-8BD5-E04B969A8B44}" srcId="{0832BBF8-2126-497A-AE02-E4F7B06D548A}" destId="{3CD812D8-3DCE-4598-97F8-36B956694574}" srcOrd="4" destOrd="0" parTransId="{6583BBFF-C047-4ECC-A56A-C5C9F497E5D1}" sibTransId="{8DEA986A-890A-4114-93FB-C57F1836EFDE}"/>
    <dgm:cxn modelId="{FBAEF47C-D069-46B9-BC18-FB5D862EB5A3}" type="presOf" srcId="{967EB7B6-E324-491D-9704-4ABFEB53E023}" destId="{379E1393-09B1-4D47-B8BE-74789FD29E7E}" srcOrd="1" destOrd="0" presId="urn:microsoft.com/office/officeart/2008/layout/HorizontalMultiLevelHierarchy"/>
    <dgm:cxn modelId="{674AC58E-AF3F-4CB6-82BD-5E7CE717F9AB}" type="presOf" srcId="{AEF530E4-6A28-4C8A-8EC8-B01D84176D1E}" destId="{691F5091-9BB8-4EDD-AF78-B2680CDD41FB}" srcOrd="1" destOrd="0" presId="urn:microsoft.com/office/officeart/2008/layout/HorizontalMultiLevelHierarchy"/>
    <dgm:cxn modelId="{F43F1A9A-E819-4FE3-922B-DAA75310EF55}" type="presOf" srcId="{3CD812D8-3DCE-4598-97F8-36B956694574}" destId="{FC7B64C6-9BE7-497E-A1BB-35334EB1D8A3}" srcOrd="0" destOrd="0" presId="urn:microsoft.com/office/officeart/2008/layout/HorizontalMultiLevelHierarchy"/>
    <dgm:cxn modelId="{91DA13A1-2276-4D11-9F1B-9AD995880E48}" srcId="{0832BBF8-2126-497A-AE02-E4F7B06D548A}" destId="{40C42527-A6AC-4EAD-B185-8F15A01A5434}" srcOrd="2" destOrd="0" parTransId="{967EB7B6-E324-491D-9704-4ABFEB53E023}" sibTransId="{1019CD88-42A3-4A69-B6B0-73F27DB123E6}"/>
    <dgm:cxn modelId="{248B49A3-9FFF-4F77-8F4E-8F2B9DD5B6E8}" type="presOf" srcId="{0832BBF8-2126-497A-AE02-E4F7B06D548A}" destId="{E3556408-3DDC-4479-A4F1-E04C1B1D1789}" srcOrd="0" destOrd="0" presId="urn:microsoft.com/office/officeart/2008/layout/HorizontalMultiLevelHierarchy"/>
    <dgm:cxn modelId="{A9F29BB6-D241-49AE-B9A1-8A66D7DE30B7}" type="presOf" srcId="{371A0099-6922-460C-812F-C8ACAA28FF8E}" destId="{7C8F0192-0AA6-4BF9-8CCD-2BEFE68AC48A}" srcOrd="0" destOrd="0" presId="urn:microsoft.com/office/officeart/2008/layout/HorizontalMultiLevelHierarchy"/>
    <dgm:cxn modelId="{A64729C4-5E06-4293-BF80-9818ADB05619}" type="presOf" srcId="{AEF530E4-6A28-4C8A-8EC8-B01D84176D1E}" destId="{FB9CEAE5-9BBB-4C86-A778-262A9A56C4F6}" srcOrd="0" destOrd="0" presId="urn:microsoft.com/office/officeart/2008/layout/HorizontalMultiLevelHierarchy"/>
    <dgm:cxn modelId="{33B96AC4-EF47-4512-8144-6DE186CFE749}" type="presOf" srcId="{6583BBFF-C047-4ECC-A56A-C5C9F497E5D1}" destId="{8314CE0B-4436-4CA4-A8BC-22E131A8A031}" srcOrd="1" destOrd="0" presId="urn:microsoft.com/office/officeart/2008/layout/HorizontalMultiLevelHierarchy"/>
    <dgm:cxn modelId="{3776DCC7-DFB2-4E83-978D-B4CCE6284D6E}" type="presOf" srcId="{967EB7B6-E324-491D-9704-4ABFEB53E023}" destId="{C331A0C1-3A36-4992-B2F6-45B8F132F35B}" srcOrd="0" destOrd="0" presId="urn:microsoft.com/office/officeart/2008/layout/HorizontalMultiLevelHierarchy"/>
    <dgm:cxn modelId="{0C96C5C9-96CF-4E3C-9014-7C0E5E49F587}" type="presOf" srcId="{6583BBFF-C047-4ECC-A56A-C5C9F497E5D1}" destId="{AC8E0C7D-0973-47F9-9290-8F6531313BBA}" srcOrd="0" destOrd="0" presId="urn:microsoft.com/office/officeart/2008/layout/HorizontalMultiLevelHierarchy"/>
    <dgm:cxn modelId="{9B45BED6-CCC7-4BDB-853B-FD55A1A5802D}" type="presOf" srcId="{667697EA-BC13-4F59-9B5E-6484B5778E5B}" destId="{9325882F-9F7A-4361-85F6-4455F12A589B}" srcOrd="0" destOrd="0" presId="urn:microsoft.com/office/officeart/2008/layout/HorizontalMultiLevelHierarchy"/>
    <dgm:cxn modelId="{AD22CD0A-0DB9-4A36-B16A-D30DD2BF75A2}" type="presParOf" srcId="{D56B1AC3-F6AF-47B3-9C04-B0E722DFDB90}" destId="{B8F2FC11-31C0-4E79-9895-0C426843C556}" srcOrd="0" destOrd="0" presId="urn:microsoft.com/office/officeart/2008/layout/HorizontalMultiLevelHierarchy"/>
    <dgm:cxn modelId="{5031B0D2-1BAB-4986-9371-C2616C9842F7}" type="presParOf" srcId="{B8F2FC11-31C0-4E79-9895-0C426843C556}" destId="{E3556408-3DDC-4479-A4F1-E04C1B1D1789}" srcOrd="0" destOrd="0" presId="urn:microsoft.com/office/officeart/2008/layout/HorizontalMultiLevelHierarchy"/>
    <dgm:cxn modelId="{353119B6-F2FD-4EDD-A25B-79A335D25685}" type="presParOf" srcId="{B8F2FC11-31C0-4E79-9895-0C426843C556}" destId="{F8683E0C-F3E9-4136-B5EE-C95338F07967}" srcOrd="1" destOrd="0" presId="urn:microsoft.com/office/officeart/2008/layout/HorizontalMultiLevelHierarchy"/>
    <dgm:cxn modelId="{09DC62E1-3C1D-4874-9F82-715C3F6A5DBF}" type="presParOf" srcId="{F8683E0C-F3E9-4136-B5EE-C95338F07967}" destId="{FB9CEAE5-9BBB-4C86-A778-262A9A56C4F6}" srcOrd="0" destOrd="0" presId="urn:microsoft.com/office/officeart/2008/layout/HorizontalMultiLevelHierarchy"/>
    <dgm:cxn modelId="{3BD51794-A60A-48A1-9D71-AF7EEE8B5B7B}" type="presParOf" srcId="{FB9CEAE5-9BBB-4C86-A778-262A9A56C4F6}" destId="{691F5091-9BB8-4EDD-AF78-B2680CDD41FB}" srcOrd="0" destOrd="0" presId="urn:microsoft.com/office/officeart/2008/layout/HorizontalMultiLevelHierarchy"/>
    <dgm:cxn modelId="{19321237-B147-4D56-8AA0-D04E522E3AD2}" type="presParOf" srcId="{F8683E0C-F3E9-4136-B5EE-C95338F07967}" destId="{9010EBEA-AE7C-42BC-8B20-9977E8E1D5EA}" srcOrd="1" destOrd="0" presId="urn:microsoft.com/office/officeart/2008/layout/HorizontalMultiLevelHierarchy"/>
    <dgm:cxn modelId="{2FC04963-6A1C-4C86-AB13-2BF174E77C9D}" type="presParOf" srcId="{9010EBEA-AE7C-42BC-8B20-9977E8E1D5EA}" destId="{9325882F-9F7A-4361-85F6-4455F12A589B}" srcOrd="0" destOrd="0" presId="urn:microsoft.com/office/officeart/2008/layout/HorizontalMultiLevelHierarchy"/>
    <dgm:cxn modelId="{2AC7EDA7-C313-41CC-8AED-127485D294B7}" type="presParOf" srcId="{9010EBEA-AE7C-42BC-8B20-9977E8E1D5EA}" destId="{EE298022-A856-436A-A7E1-B5EBE15C91F0}" srcOrd="1" destOrd="0" presId="urn:microsoft.com/office/officeart/2008/layout/HorizontalMultiLevelHierarchy"/>
    <dgm:cxn modelId="{53AC2613-D295-4106-A9B7-309BF15D1E8C}" type="presParOf" srcId="{F8683E0C-F3E9-4136-B5EE-C95338F07967}" destId="{D6B2CE31-19CA-4124-931D-95407C929437}" srcOrd="2" destOrd="0" presId="urn:microsoft.com/office/officeart/2008/layout/HorizontalMultiLevelHierarchy"/>
    <dgm:cxn modelId="{528D8956-D6C1-427C-AEA1-43B0186FFE9D}" type="presParOf" srcId="{D6B2CE31-19CA-4124-931D-95407C929437}" destId="{988A599E-5D6F-4788-8619-2FCA870DE90A}" srcOrd="0" destOrd="0" presId="urn:microsoft.com/office/officeart/2008/layout/HorizontalMultiLevelHierarchy"/>
    <dgm:cxn modelId="{642EB90B-DD54-40AA-9AE7-54D0ADFD5BF5}" type="presParOf" srcId="{F8683E0C-F3E9-4136-B5EE-C95338F07967}" destId="{45150567-2E3B-444F-827A-3B70C6B39E4F}" srcOrd="3" destOrd="0" presId="urn:microsoft.com/office/officeart/2008/layout/HorizontalMultiLevelHierarchy"/>
    <dgm:cxn modelId="{AE8684FE-4BC5-4887-8641-3F61391DE08F}" type="presParOf" srcId="{45150567-2E3B-444F-827A-3B70C6B39E4F}" destId="{E1A1309E-B3A7-4AA0-A552-B91F787DE844}" srcOrd="0" destOrd="0" presId="urn:microsoft.com/office/officeart/2008/layout/HorizontalMultiLevelHierarchy"/>
    <dgm:cxn modelId="{B654FDE2-F116-4780-ABCE-8210AD01EABE}" type="presParOf" srcId="{45150567-2E3B-444F-827A-3B70C6B39E4F}" destId="{10F03DB6-5F3C-4D86-86FA-CCE198AD9A52}" srcOrd="1" destOrd="0" presId="urn:microsoft.com/office/officeart/2008/layout/HorizontalMultiLevelHierarchy"/>
    <dgm:cxn modelId="{762A8E25-2B48-44A6-A219-6436C1C18B20}" type="presParOf" srcId="{F8683E0C-F3E9-4136-B5EE-C95338F07967}" destId="{C331A0C1-3A36-4992-B2F6-45B8F132F35B}" srcOrd="4" destOrd="0" presId="urn:microsoft.com/office/officeart/2008/layout/HorizontalMultiLevelHierarchy"/>
    <dgm:cxn modelId="{21F10BF2-C5D0-4A59-9FCE-B6F4BC9FA13A}" type="presParOf" srcId="{C331A0C1-3A36-4992-B2F6-45B8F132F35B}" destId="{379E1393-09B1-4D47-B8BE-74789FD29E7E}" srcOrd="0" destOrd="0" presId="urn:microsoft.com/office/officeart/2008/layout/HorizontalMultiLevelHierarchy"/>
    <dgm:cxn modelId="{5EA273C3-04B0-46FF-98D9-B713CD884A03}" type="presParOf" srcId="{F8683E0C-F3E9-4136-B5EE-C95338F07967}" destId="{8A62D3DF-9A6B-454F-B04E-522C879DB96B}" srcOrd="5" destOrd="0" presId="urn:microsoft.com/office/officeart/2008/layout/HorizontalMultiLevelHierarchy"/>
    <dgm:cxn modelId="{63889549-DCE0-4B37-B2E1-0114FB78DD31}" type="presParOf" srcId="{8A62D3DF-9A6B-454F-B04E-522C879DB96B}" destId="{D894A327-276B-41AC-AD54-6B10A33A2666}" srcOrd="0" destOrd="0" presId="urn:microsoft.com/office/officeart/2008/layout/HorizontalMultiLevelHierarchy"/>
    <dgm:cxn modelId="{2F2ED2DD-7ED4-402F-9205-2B03723DECC3}" type="presParOf" srcId="{8A62D3DF-9A6B-454F-B04E-522C879DB96B}" destId="{CE7A5B4C-FE4A-4491-A081-A852FF941CB8}" srcOrd="1" destOrd="0" presId="urn:microsoft.com/office/officeart/2008/layout/HorizontalMultiLevelHierarchy"/>
    <dgm:cxn modelId="{9AF431B1-9178-47A1-8D80-66E9B043FADD}" type="presParOf" srcId="{F8683E0C-F3E9-4136-B5EE-C95338F07967}" destId="{50D7E4D5-3249-4B7E-B595-7E5EBCEE6095}" srcOrd="6" destOrd="0" presId="urn:microsoft.com/office/officeart/2008/layout/HorizontalMultiLevelHierarchy"/>
    <dgm:cxn modelId="{C5656441-5F7A-4190-9E55-EEB4E2BB72BF}" type="presParOf" srcId="{50D7E4D5-3249-4B7E-B595-7E5EBCEE6095}" destId="{9D0AD807-824E-4AF4-90A2-E43B074130EE}" srcOrd="0" destOrd="0" presId="urn:microsoft.com/office/officeart/2008/layout/HorizontalMultiLevelHierarchy"/>
    <dgm:cxn modelId="{322A2D45-C300-490D-B426-CFB19AC0ED6E}" type="presParOf" srcId="{F8683E0C-F3E9-4136-B5EE-C95338F07967}" destId="{A149E278-CD83-41BA-9BDC-90317EBA36A0}" srcOrd="7" destOrd="0" presId="urn:microsoft.com/office/officeart/2008/layout/HorizontalMultiLevelHierarchy"/>
    <dgm:cxn modelId="{B35E83FE-30E2-4146-B13C-78EB3AED4D28}" type="presParOf" srcId="{A149E278-CD83-41BA-9BDC-90317EBA36A0}" destId="{7C8F0192-0AA6-4BF9-8CCD-2BEFE68AC48A}" srcOrd="0" destOrd="0" presId="urn:microsoft.com/office/officeart/2008/layout/HorizontalMultiLevelHierarchy"/>
    <dgm:cxn modelId="{B322F078-EA73-4320-A2B9-355496B6A407}" type="presParOf" srcId="{A149E278-CD83-41BA-9BDC-90317EBA36A0}" destId="{43C7D883-DA17-45B9-AA29-3A2E37499BAD}" srcOrd="1" destOrd="0" presId="urn:microsoft.com/office/officeart/2008/layout/HorizontalMultiLevelHierarchy"/>
    <dgm:cxn modelId="{C5CC23B3-6E54-435D-8171-918A6BAC45FF}" type="presParOf" srcId="{F8683E0C-F3E9-4136-B5EE-C95338F07967}" destId="{AC8E0C7D-0973-47F9-9290-8F6531313BBA}" srcOrd="8" destOrd="0" presId="urn:microsoft.com/office/officeart/2008/layout/HorizontalMultiLevelHierarchy"/>
    <dgm:cxn modelId="{61EF13E8-0CEC-4182-83B4-31CC3C72E2F3}" type="presParOf" srcId="{AC8E0C7D-0973-47F9-9290-8F6531313BBA}" destId="{8314CE0B-4436-4CA4-A8BC-22E131A8A031}" srcOrd="0" destOrd="0" presId="urn:microsoft.com/office/officeart/2008/layout/HorizontalMultiLevelHierarchy"/>
    <dgm:cxn modelId="{B10498E4-8DB2-4675-80F3-613626D31BCD}" type="presParOf" srcId="{F8683E0C-F3E9-4136-B5EE-C95338F07967}" destId="{CB3B36EA-3036-4E27-BDA7-496A214EB5D7}" srcOrd="9" destOrd="0" presId="urn:microsoft.com/office/officeart/2008/layout/HorizontalMultiLevelHierarchy"/>
    <dgm:cxn modelId="{08138C56-F328-40F6-B5DB-9EE3B8B920A2}" type="presParOf" srcId="{CB3B36EA-3036-4E27-BDA7-496A214EB5D7}" destId="{FC7B64C6-9BE7-497E-A1BB-35334EB1D8A3}" srcOrd="0" destOrd="0" presId="urn:microsoft.com/office/officeart/2008/layout/HorizontalMultiLevelHierarchy"/>
    <dgm:cxn modelId="{4CC44BCC-D835-4E97-914C-5C9181AAA65D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526595" y="738187"/>
          <a:ext cx="118963" cy="591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481" y="0"/>
              </a:lnTo>
              <a:lnTo>
                <a:pt x="59481" y="591049"/>
              </a:lnTo>
              <a:lnTo>
                <a:pt x="118963" y="5910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71004" y="1018639"/>
        <a:ext cx="30145" cy="30145"/>
      </dsp:txXfrm>
    </dsp:sp>
    <dsp:sp modelId="{50D7E4D5-3249-4B7E-B595-7E5EBCEE6095}">
      <dsp:nvSpPr>
        <dsp:cNvPr id="0" name=""/>
        <dsp:cNvSpPr/>
      </dsp:nvSpPr>
      <dsp:spPr>
        <a:xfrm>
          <a:off x="1526595" y="738187"/>
          <a:ext cx="118963" cy="307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481" y="0"/>
              </a:lnTo>
              <a:lnTo>
                <a:pt x="59481" y="307664"/>
              </a:lnTo>
              <a:lnTo>
                <a:pt x="118963" y="307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77830" y="883773"/>
        <a:ext cx="16493" cy="16493"/>
      </dsp:txXfrm>
    </dsp:sp>
    <dsp:sp modelId="{C331A0C1-3A36-4992-B2F6-45B8F132F35B}">
      <dsp:nvSpPr>
        <dsp:cNvPr id="0" name=""/>
        <dsp:cNvSpPr/>
      </dsp:nvSpPr>
      <dsp:spPr>
        <a:xfrm>
          <a:off x="1526595" y="692467"/>
          <a:ext cx="1189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481" y="45720"/>
              </a:lnTo>
              <a:lnTo>
                <a:pt x="59481" y="55050"/>
              </a:lnTo>
              <a:lnTo>
                <a:pt x="118963" y="55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83094" y="735204"/>
        <a:ext cx="5966" cy="5966"/>
      </dsp:txXfrm>
    </dsp:sp>
    <dsp:sp modelId="{D6B2CE31-19CA-4124-931D-95407C929437}">
      <dsp:nvSpPr>
        <dsp:cNvPr id="0" name=""/>
        <dsp:cNvSpPr/>
      </dsp:nvSpPr>
      <dsp:spPr>
        <a:xfrm>
          <a:off x="1526595" y="449754"/>
          <a:ext cx="118963" cy="288432"/>
        </a:xfrm>
        <a:custGeom>
          <a:avLst/>
          <a:gdLst/>
          <a:ahLst/>
          <a:cxnLst/>
          <a:rect l="0" t="0" r="0" b="0"/>
          <a:pathLst>
            <a:path>
              <a:moveTo>
                <a:pt x="0" y="288432"/>
              </a:moveTo>
              <a:lnTo>
                <a:pt x="59481" y="288432"/>
              </a:lnTo>
              <a:lnTo>
                <a:pt x="59481" y="0"/>
              </a:lnTo>
              <a:lnTo>
                <a:pt x="11896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78277" y="586171"/>
        <a:ext cx="15600" cy="15600"/>
      </dsp:txXfrm>
    </dsp:sp>
    <dsp:sp modelId="{FB9CEAE5-9BBB-4C86-A778-262A9A56C4F6}">
      <dsp:nvSpPr>
        <dsp:cNvPr id="0" name=""/>
        <dsp:cNvSpPr/>
      </dsp:nvSpPr>
      <dsp:spPr>
        <a:xfrm>
          <a:off x="1526595" y="157039"/>
          <a:ext cx="118963" cy="581148"/>
        </a:xfrm>
        <a:custGeom>
          <a:avLst/>
          <a:gdLst/>
          <a:ahLst/>
          <a:cxnLst/>
          <a:rect l="0" t="0" r="0" b="0"/>
          <a:pathLst>
            <a:path>
              <a:moveTo>
                <a:pt x="0" y="581148"/>
              </a:moveTo>
              <a:lnTo>
                <a:pt x="59481" y="581148"/>
              </a:lnTo>
              <a:lnTo>
                <a:pt x="59481" y="0"/>
              </a:lnTo>
              <a:lnTo>
                <a:pt x="11896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71247" y="432783"/>
        <a:ext cx="29659" cy="29659"/>
      </dsp:txXfrm>
    </dsp:sp>
    <dsp:sp modelId="{E3556408-3DDC-4479-A4F1-E04C1B1D1789}">
      <dsp:nvSpPr>
        <dsp:cNvPr id="0" name=""/>
        <dsp:cNvSpPr/>
      </dsp:nvSpPr>
      <dsp:spPr>
        <a:xfrm rot="16200000">
          <a:off x="497718" y="-23724"/>
          <a:ext cx="533930" cy="1523824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700" b="1" kern="1200">
              <a:solidFill>
                <a:sysClr val="windowText" lastClr="000000"/>
              </a:solidFill>
            </a:rPr>
            <a:t>Bilgi ve İletişim Teknolojileri</a:t>
          </a:r>
        </a:p>
      </dsp:txBody>
      <dsp:txXfrm>
        <a:off x="497718" y="-23724"/>
        <a:ext cx="533930" cy="1523824"/>
      </dsp:txXfrm>
    </dsp:sp>
    <dsp:sp modelId="{9325882F-9F7A-4361-85F6-4455F12A589B}">
      <dsp:nvSpPr>
        <dsp:cNvPr id="0" name=""/>
        <dsp:cNvSpPr/>
      </dsp:nvSpPr>
      <dsp:spPr>
        <a:xfrm>
          <a:off x="1645559" y="21491"/>
          <a:ext cx="2399794" cy="27109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b="1" kern="1200">
            <a:solidFill>
              <a:schemeClr val="tx1"/>
            </a:solidFill>
          </a:endParaRPr>
        </a:p>
      </dsp:txBody>
      <dsp:txXfrm>
        <a:off x="1645559" y="21491"/>
        <a:ext cx="2399794" cy="271096"/>
      </dsp:txXfrm>
    </dsp:sp>
    <dsp:sp modelId="{E1A1309E-B3A7-4AA0-A552-B91F787DE844}">
      <dsp:nvSpPr>
        <dsp:cNvPr id="0" name=""/>
        <dsp:cNvSpPr/>
      </dsp:nvSpPr>
      <dsp:spPr>
        <a:xfrm>
          <a:off x="1645559" y="337923"/>
          <a:ext cx="2399794" cy="22366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300" b="1" kern="1200">
            <a:solidFill>
              <a:schemeClr val="tx1"/>
            </a:solidFill>
          </a:endParaRPr>
        </a:p>
      </dsp:txBody>
      <dsp:txXfrm>
        <a:off x="1645559" y="337923"/>
        <a:ext cx="2399794" cy="223661"/>
      </dsp:txXfrm>
    </dsp:sp>
    <dsp:sp modelId="{D894A327-276B-41AC-AD54-6B10A33A2666}">
      <dsp:nvSpPr>
        <dsp:cNvPr id="0" name=""/>
        <dsp:cNvSpPr/>
      </dsp:nvSpPr>
      <dsp:spPr>
        <a:xfrm>
          <a:off x="1645559" y="606921"/>
          <a:ext cx="2399794" cy="28119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700" b="1" kern="1200">
            <a:solidFill>
              <a:schemeClr val="tx1"/>
            </a:solidFill>
          </a:endParaRPr>
        </a:p>
      </dsp:txBody>
      <dsp:txXfrm>
        <a:off x="1645559" y="606921"/>
        <a:ext cx="2399794" cy="281191"/>
      </dsp:txXfrm>
    </dsp:sp>
    <dsp:sp modelId="{7C8F0192-0AA6-4BF9-8CCD-2BEFE68AC48A}">
      <dsp:nvSpPr>
        <dsp:cNvPr id="0" name=""/>
        <dsp:cNvSpPr/>
      </dsp:nvSpPr>
      <dsp:spPr>
        <a:xfrm>
          <a:off x="1645559" y="933450"/>
          <a:ext cx="2396338" cy="22480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b="1" kern="1200">
            <a:solidFill>
              <a:sysClr val="windowText" lastClr="000000"/>
            </a:solidFill>
          </a:endParaRPr>
        </a:p>
      </dsp:txBody>
      <dsp:txXfrm>
        <a:off x="1645559" y="933450"/>
        <a:ext cx="2396338" cy="224803"/>
      </dsp:txXfrm>
    </dsp:sp>
    <dsp:sp modelId="{FC7B64C6-9BE7-497E-A1BB-35334EB1D8A3}">
      <dsp:nvSpPr>
        <dsp:cNvPr id="0" name=""/>
        <dsp:cNvSpPr/>
      </dsp:nvSpPr>
      <dsp:spPr>
        <a:xfrm>
          <a:off x="1645559" y="1203590"/>
          <a:ext cx="2399794" cy="25129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b="1" kern="1200">
            <a:solidFill>
              <a:sysClr val="windowText" lastClr="000000"/>
            </a:solidFill>
          </a:endParaRPr>
        </a:p>
      </dsp:txBody>
      <dsp:txXfrm>
        <a:off x="1645559" y="1203590"/>
        <a:ext cx="2399794" cy="251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9118-BE8D-4F90-BE7F-72BE69C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https://www.sorubak.com</Manager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4-04-08T20:50:00Z</cp:lastPrinted>
  <dcterms:created xsi:type="dcterms:W3CDTF">2022-01-28T12:59:00Z</dcterms:created>
  <dcterms:modified xsi:type="dcterms:W3CDTF">2022-01-28T12:59:00Z</dcterms:modified>
  <cp:category>https://www.sorubak.com</cp:category>
</cp:coreProperties>
</file>